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76A60" w14:textId="77777777" w:rsidR="00A96B85" w:rsidRDefault="00A96B85" w:rsidP="002D2612">
      <w:pPr>
        <w:pStyle w:val="a4"/>
        <w:wordWrap/>
        <w:adjustRightInd/>
        <w:spacing w:line="180" w:lineRule="exact"/>
        <w:contextualSpacing/>
        <w:jc w:val="center"/>
        <w:rPr>
          <w:rFonts w:ascii="Helvetica" w:eastAsia="ＭＳ ゴシック" w:hAnsi="Helvetica"/>
          <w:color w:val="000000"/>
          <w:sz w:val="18"/>
          <w:szCs w:val="18"/>
        </w:rPr>
      </w:pPr>
      <w:r>
        <w:rPr>
          <w:rFonts w:ascii="Helvetica" w:eastAsia="ＭＳ ゴシック" w:hAnsi="Helvetica"/>
          <w:color w:val="000000"/>
          <w:sz w:val="18"/>
          <w:szCs w:val="18"/>
        </w:rPr>
        <w:t>Graduate School of Veterinary Medicine, Hokkaido University</w:t>
      </w:r>
    </w:p>
    <w:p w14:paraId="37E8A697" w14:textId="77777777" w:rsidR="00B773A2" w:rsidRDefault="00B773A2" w:rsidP="002D2612">
      <w:pPr>
        <w:pStyle w:val="a4"/>
        <w:wordWrap/>
        <w:adjustRightInd/>
        <w:spacing w:line="180" w:lineRule="exact"/>
        <w:contextualSpacing/>
        <w:jc w:val="center"/>
        <w:rPr>
          <w:rFonts w:ascii="Helvetica" w:eastAsia="ＭＳ ゴシック" w:hAnsi="Helvetica"/>
          <w:color w:val="000000"/>
          <w:sz w:val="18"/>
          <w:szCs w:val="18"/>
        </w:rPr>
      </w:pPr>
      <w:r>
        <w:rPr>
          <w:rFonts w:ascii="Helvetica" w:eastAsia="ＭＳ ゴシック" w:hAnsi="Helvetica"/>
          <w:color w:val="000000"/>
          <w:sz w:val="18"/>
          <w:szCs w:val="18"/>
        </w:rPr>
        <w:t>Graduate School of Infectious Diseases, Hokkaido University</w:t>
      </w:r>
    </w:p>
    <w:p w14:paraId="734BADCB" w14:textId="77777777" w:rsidR="00392A93" w:rsidRDefault="00A96B85" w:rsidP="003632F1">
      <w:pPr>
        <w:pStyle w:val="a4"/>
        <w:wordWrap/>
        <w:adjustRightInd/>
        <w:spacing w:line="240" w:lineRule="exact"/>
        <w:contextualSpacing/>
        <w:jc w:val="center"/>
        <w:rPr>
          <w:rFonts w:ascii="Helvetica" w:eastAsia="ＭＳ ゴシック" w:hAnsi="Helvetica"/>
          <w:color w:val="000000"/>
          <w:sz w:val="21"/>
          <w:szCs w:val="22"/>
        </w:rPr>
      </w:pPr>
      <w:r>
        <w:rPr>
          <w:rFonts w:ascii="Helvetica" w:eastAsia="ＭＳ ゴシック" w:hAnsi="Helvetica"/>
          <w:color w:val="000000"/>
          <w:sz w:val="21"/>
          <w:szCs w:val="22"/>
        </w:rPr>
        <w:t xml:space="preserve">Application </w:t>
      </w:r>
      <w:r w:rsidR="00BC37C9">
        <w:rPr>
          <w:rFonts w:ascii="Helvetica" w:eastAsia="ＭＳ ゴシック" w:hAnsi="Helvetica"/>
          <w:color w:val="000000"/>
          <w:sz w:val="21"/>
          <w:szCs w:val="22"/>
        </w:rPr>
        <w:t>Form for</w:t>
      </w:r>
      <w:r w:rsidR="00275CE4">
        <w:rPr>
          <w:rFonts w:ascii="Helvetica" w:eastAsia="ＭＳ ゴシック" w:hAnsi="Helvetica"/>
          <w:color w:val="000000"/>
          <w:sz w:val="21"/>
          <w:szCs w:val="22"/>
        </w:rPr>
        <w:t xml:space="preserve"> </w:t>
      </w:r>
      <w:r w:rsidR="00BC37C9">
        <w:rPr>
          <w:rFonts w:ascii="Helvetica" w:eastAsia="ＭＳ ゴシック" w:hAnsi="Helvetica"/>
          <w:color w:val="000000"/>
          <w:sz w:val="21"/>
          <w:szCs w:val="22"/>
        </w:rPr>
        <w:t>Entrance Examination for International Students</w:t>
      </w:r>
    </w:p>
    <w:tbl>
      <w:tblPr>
        <w:tblW w:w="486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08"/>
        <w:gridCol w:w="456"/>
        <w:gridCol w:w="586"/>
        <w:gridCol w:w="193"/>
        <w:gridCol w:w="713"/>
        <w:gridCol w:w="701"/>
        <w:gridCol w:w="530"/>
        <w:gridCol w:w="17"/>
        <w:gridCol w:w="82"/>
        <w:gridCol w:w="318"/>
        <w:gridCol w:w="587"/>
        <w:gridCol w:w="907"/>
        <w:gridCol w:w="677"/>
        <w:gridCol w:w="1409"/>
        <w:gridCol w:w="300"/>
      </w:tblGrid>
      <w:tr w:rsidR="00B55C04" w14:paraId="0BBEC786" w14:textId="77777777" w:rsidTr="000A360E">
        <w:trPr>
          <w:trHeight w:val="233"/>
        </w:trPr>
        <w:tc>
          <w:tcPr>
            <w:tcW w:w="3741" w:type="pct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395734C4" w14:textId="77777777" w:rsidR="002D2612" w:rsidRDefault="00000000" w:rsidP="000E35D3">
            <w:pPr>
              <w:spacing w:line="24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</w:rPr>
              <w:pict w14:anchorId="78D7ACCF">
                <v:rect id="正方形/長方形 2" o:spid="_x0000_s2053" style="position:absolute;left:0;text-align:left;margin-left:371.3pt;margin-top:4.6pt;width:94.5pt;height:113.5pt;z-index:-1;visibility:visible;mso-wrap-edited:f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" filled="f" fillcolor="#3f80cd">
                  <v:fill color2="#9bc1ff" rotate="t" type="gradient">
                    <o:fill v:ext="view" type="gradientUnscaled"/>
                  </v:fill>
                  <v:stroke dashstyle="1 1" endcap="round"/>
                  <v:shadow opacity="22937f" origin=",.5" offset="0,.63889mm"/>
                </v:rect>
              </w:pict>
            </w:r>
            <w:r w:rsidR="002D2612">
              <w:rPr>
                <w:rFonts w:ascii="Helvetica" w:hAnsi="Helvetica"/>
                <w:color w:val="000000"/>
                <w:sz w:val="18"/>
                <w:szCs w:val="18"/>
              </w:rPr>
              <w:t>1. Name</w:t>
            </w:r>
          </w:p>
        </w:tc>
        <w:tc>
          <w:tcPr>
            <w:tcW w:w="1259" w:type="pct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1900BF5" w14:textId="77777777" w:rsidR="002D2612" w:rsidRDefault="002D2612" w:rsidP="00275CE4">
            <w:pPr>
              <w:spacing w:line="180" w:lineRule="exact"/>
              <w:ind w:left="448" w:right="318"/>
              <w:jc w:val="center"/>
              <w:rPr>
                <w:rFonts w:ascii="Helvetica" w:hAnsi="Helvetica"/>
                <w:color w:val="000000"/>
                <w:sz w:val="14"/>
                <w:szCs w:val="16"/>
              </w:rPr>
            </w:pPr>
          </w:p>
          <w:p w14:paraId="6E279E27" w14:textId="77777777" w:rsidR="002D2612" w:rsidRDefault="002D2612" w:rsidP="00275CE4">
            <w:pPr>
              <w:spacing w:line="180" w:lineRule="exact"/>
              <w:ind w:left="448" w:right="318"/>
              <w:jc w:val="center"/>
              <w:rPr>
                <w:rFonts w:ascii="Helvetica" w:hAnsi="Helvetica"/>
                <w:color w:val="000000"/>
                <w:sz w:val="14"/>
                <w:szCs w:val="16"/>
              </w:rPr>
            </w:pPr>
            <w:r>
              <w:rPr>
                <w:rFonts w:ascii="Helvetica" w:hAnsi="Helvetica"/>
                <w:color w:val="000000"/>
                <w:sz w:val="14"/>
                <w:szCs w:val="16"/>
              </w:rPr>
              <w:t>Affix photo</w:t>
            </w:r>
          </w:p>
          <w:p w14:paraId="00EB2A72" w14:textId="77777777" w:rsidR="002D2612" w:rsidRDefault="002D2612" w:rsidP="00275CE4">
            <w:pPr>
              <w:spacing w:line="180" w:lineRule="exact"/>
              <w:ind w:left="448" w:right="318"/>
              <w:jc w:val="center"/>
              <w:rPr>
                <w:rFonts w:ascii="Helvetica" w:hAnsi="Helvetica"/>
                <w:color w:val="000000"/>
                <w:sz w:val="14"/>
                <w:szCs w:val="16"/>
              </w:rPr>
            </w:pPr>
            <w:r>
              <w:rPr>
                <w:rFonts w:ascii="Helvetica" w:hAnsi="Helvetica"/>
                <w:color w:val="000000"/>
                <w:sz w:val="14"/>
                <w:szCs w:val="16"/>
              </w:rPr>
              <w:t>taken within</w:t>
            </w:r>
          </w:p>
          <w:p w14:paraId="58C7F6A8" w14:textId="77777777" w:rsidR="002D2612" w:rsidRDefault="002D2612" w:rsidP="00275CE4">
            <w:pPr>
              <w:spacing w:line="180" w:lineRule="exact"/>
              <w:ind w:left="448" w:right="318"/>
              <w:jc w:val="center"/>
              <w:rPr>
                <w:rFonts w:ascii="Helvetica" w:hAnsi="Helvetica"/>
                <w:color w:val="000000"/>
                <w:sz w:val="14"/>
                <w:szCs w:val="16"/>
              </w:rPr>
            </w:pPr>
            <w:r>
              <w:rPr>
                <w:rFonts w:ascii="Helvetica" w:hAnsi="Helvetica"/>
                <w:color w:val="000000"/>
                <w:sz w:val="14"/>
                <w:szCs w:val="16"/>
              </w:rPr>
              <w:t xml:space="preserve">the last six months. Photo must include head and upper torso without hat. </w:t>
            </w:r>
          </w:p>
          <w:p w14:paraId="0A4E816C" w14:textId="77777777" w:rsidR="002D2612" w:rsidRDefault="002D2612" w:rsidP="00275CE4">
            <w:pPr>
              <w:spacing w:line="180" w:lineRule="exact"/>
              <w:ind w:left="448" w:right="318"/>
              <w:jc w:val="center"/>
              <w:rPr>
                <w:rFonts w:ascii="Helvetica" w:hAnsi="Helvetica"/>
                <w:color w:val="000000"/>
                <w:sz w:val="14"/>
                <w:szCs w:val="16"/>
              </w:rPr>
            </w:pPr>
            <w:r>
              <w:rPr>
                <w:rFonts w:ascii="Helvetica" w:hAnsi="Helvetica"/>
                <w:color w:val="000000"/>
                <w:sz w:val="14"/>
                <w:szCs w:val="16"/>
              </w:rPr>
              <w:t>Write your name and nationality in block letters on the back of the photo.</w:t>
            </w:r>
          </w:p>
          <w:p w14:paraId="00C7CAE1" w14:textId="77777777" w:rsidR="002D2612" w:rsidRDefault="002D2612" w:rsidP="00275CE4">
            <w:pPr>
              <w:spacing w:line="180" w:lineRule="exact"/>
              <w:ind w:left="448" w:right="318"/>
              <w:jc w:val="center"/>
              <w:rPr>
                <w:rFonts w:ascii="Helvetica" w:hAnsi="Helvetica"/>
                <w:color w:val="000000"/>
                <w:sz w:val="14"/>
                <w:szCs w:val="16"/>
              </w:rPr>
            </w:pPr>
            <w:r>
              <w:rPr>
                <w:rFonts w:ascii="Helvetica" w:hAnsi="Helvetica"/>
                <w:color w:val="000000"/>
                <w:sz w:val="14"/>
                <w:szCs w:val="16"/>
              </w:rPr>
              <w:t xml:space="preserve">(approx. </w:t>
            </w:r>
            <w:r w:rsidR="009B5E52">
              <w:rPr>
                <w:rFonts w:ascii="Helvetica" w:hAnsi="Helvetica"/>
                <w:color w:val="000000"/>
                <w:sz w:val="14"/>
                <w:szCs w:val="16"/>
              </w:rPr>
              <w:t>30</w:t>
            </w:r>
            <w:r>
              <w:rPr>
                <w:rFonts w:ascii="Helvetica" w:hAnsi="Helvetica"/>
                <w:color w:val="000000"/>
                <w:sz w:val="14"/>
                <w:szCs w:val="16"/>
              </w:rPr>
              <w:t xml:space="preserve"> mm × </w:t>
            </w:r>
            <w:r w:rsidR="009B5E52">
              <w:rPr>
                <w:rFonts w:ascii="Helvetica" w:hAnsi="Helvetica"/>
                <w:color w:val="000000"/>
                <w:sz w:val="14"/>
                <w:szCs w:val="16"/>
              </w:rPr>
              <w:t>25</w:t>
            </w:r>
            <w:r>
              <w:rPr>
                <w:rFonts w:ascii="Helvetica" w:hAnsi="Helvetica"/>
                <w:color w:val="000000"/>
                <w:sz w:val="14"/>
                <w:szCs w:val="16"/>
              </w:rPr>
              <w:t xml:space="preserve"> mm)</w:t>
            </w:r>
          </w:p>
        </w:tc>
      </w:tr>
      <w:tr w:rsidR="00B55C04" w14:paraId="0D8387BD" w14:textId="77777777" w:rsidTr="000A360E">
        <w:trPr>
          <w:trHeight w:val="656"/>
        </w:trPr>
        <w:tc>
          <w:tcPr>
            <w:tcW w:w="3741" w:type="pct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30F9127C" w14:textId="77777777" w:rsidR="002D2612" w:rsidRDefault="002D2612" w:rsidP="00A51B31">
            <w:pPr>
              <w:tabs>
                <w:tab w:val="left" w:pos="2835"/>
                <w:tab w:val="left" w:pos="3119"/>
                <w:tab w:val="left" w:pos="4678"/>
                <w:tab w:val="left" w:pos="5103"/>
              </w:tabs>
              <w:spacing w:before="120" w:line="300" w:lineRule="exact"/>
              <w:ind w:left="284"/>
              <w:rPr>
                <w:color w:val="000000"/>
              </w:rPr>
            </w:pPr>
            <w:r>
              <w:rPr>
                <w:rFonts w:ascii="Helvetica" w:hAnsi="Helvetica"/>
                <w:color w:val="000000"/>
                <w:u w:val="single"/>
              </w:rPr>
              <w:t xml:space="preserve">                  </w:t>
            </w:r>
            <w:r>
              <w:rPr>
                <w:rFonts w:ascii="Helvetica" w:hAnsi="Helvetica"/>
                <w:color w:val="000000"/>
              </w:rPr>
              <w:t>,</w:t>
            </w:r>
            <w:r>
              <w:rPr>
                <w:color w:val="000000"/>
              </w:rPr>
              <w:tab/>
            </w:r>
            <w:r>
              <w:rPr>
                <w:rFonts w:ascii="Helvetica" w:hAnsi="Helvetica"/>
                <w:color w:val="000000"/>
                <w:u w:val="single"/>
              </w:rPr>
              <w:t xml:space="preserve">                </w:t>
            </w:r>
            <w:r>
              <w:rPr>
                <w:rFonts w:ascii="Helvetica" w:hAnsi="Helvetica"/>
                <w:color w:val="000000"/>
              </w:rPr>
              <w:t>,</w:t>
            </w:r>
            <w:r>
              <w:rPr>
                <w:color w:val="000000"/>
              </w:rPr>
              <w:tab/>
            </w:r>
            <w:r>
              <w:rPr>
                <w:rFonts w:ascii="Helvetica" w:hAnsi="Helvetica"/>
                <w:color w:val="000000"/>
                <w:u w:val="single"/>
              </w:rPr>
              <w:t xml:space="preserve">              </w:t>
            </w:r>
          </w:p>
          <w:p w14:paraId="5E46E3DE" w14:textId="77777777" w:rsidR="002D2612" w:rsidRDefault="002D2612" w:rsidP="00B411EF">
            <w:pPr>
              <w:tabs>
                <w:tab w:val="left" w:pos="567"/>
                <w:tab w:val="left" w:pos="3119"/>
                <w:tab w:val="left" w:pos="5387"/>
                <w:tab w:val="left" w:pos="6096"/>
              </w:tabs>
              <w:spacing w:after="60" w:line="200" w:lineRule="exact"/>
              <w:ind w:left="709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Family Name)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First Name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Middle Name)</w:t>
            </w:r>
          </w:p>
        </w:tc>
        <w:tc>
          <w:tcPr>
            <w:tcW w:w="1259" w:type="pct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A0A269" w14:textId="77777777" w:rsidR="002D2612" w:rsidRDefault="002D2612" w:rsidP="00A51B31">
            <w:pPr>
              <w:tabs>
                <w:tab w:val="left" w:pos="567"/>
                <w:tab w:val="left" w:pos="4962"/>
                <w:tab w:val="left" w:pos="6096"/>
              </w:tabs>
              <w:spacing w:after="60" w:line="200" w:lineRule="exact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  <w:tr w:rsidR="00B55C04" w14:paraId="5D5BCF68" w14:textId="77777777" w:rsidTr="000A360E">
        <w:trPr>
          <w:trHeight w:val="233"/>
        </w:trPr>
        <w:tc>
          <w:tcPr>
            <w:tcW w:w="2458" w:type="pct"/>
            <w:gridSpan w:val="6"/>
            <w:shd w:val="clear" w:color="auto" w:fill="auto"/>
          </w:tcPr>
          <w:p w14:paraId="09FB1F3A" w14:textId="77777777" w:rsidR="002D2612" w:rsidRDefault="002D2612" w:rsidP="00FC6CC1">
            <w:pPr>
              <w:spacing w:line="24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2. Date of Birth</w:t>
            </w:r>
          </w:p>
        </w:tc>
        <w:tc>
          <w:tcPr>
            <w:tcW w:w="1283" w:type="pct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01E9A514" w14:textId="2730BDF2" w:rsidR="002D2612" w:rsidRDefault="002D2612" w:rsidP="00B3741B">
            <w:pPr>
              <w:spacing w:line="24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3. Age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>(As of April 1, 20</w:t>
            </w:r>
            <w:r w:rsidR="009B5E52">
              <w:rPr>
                <w:rFonts w:ascii="Helvetica" w:hAnsi="Helvetica"/>
                <w:color w:val="000000"/>
                <w:sz w:val="16"/>
                <w:szCs w:val="16"/>
              </w:rPr>
              <w:t>2</w:t>
            </w:r>
            <w:r w:rsidR="00634677">
              <w:rPr>
                <w:rFonts w:ascii="Helvetica" w:hAnsi="Helvetica" w:hint="eastAsia"/>
                <w:color w:val="000000"/>
                <w:sz w:val="16"/>
                <w:szCs w:val="16"/>
              </w:rPr>
              <w:t>6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9" w:type="pct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B6E9BCC" w14:textId="77777777" w:rsidR="002D2612" w:rsidRDefault="002D2612" w:rsidP="00A51B31">
            <w:pPr>
              <w:spacing w:line="240" w:lineRule="exact"/>
              <w:ind w:right="-108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  <w:tr w:rsidR="00B55C04" w14:paraId="1B4CF315" w14:textId="77777777" w:rsidTr="000A360E">
        <w:trPr>
          <w:trHeight w:val="401"/>
        </w:trPr>
        <w:tc>
          <w:tcPr>
            <w:tcW w:w="2458" w:type="pct"/>
            <w:gridSpan w:val="6"/>
            <w:shd w:val="clear" w:color="auto" w:fill="auto"/>
          </w:tcPr>
          <w:p w14:paraId="2630A1B9" w14:textId="77777777" w:rsidR="002D2612" w:rsidRDefault="002D2612" w:rsidP="003632F1">
            <w:pPr>
              <w:tabs>
                <w:tab w:val="left" w:pos="3060"/>
                <w:tab w:val="left" w:pos="3402"/>
              </w:tabs>
              <w:spacing w:before="120" w:line="180" w:lineRule="exact"/>
              <w:ind w:left="284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color w:val="000000"/>
                <w:sz w:val="18"/>
                <w:u w:val="single"/>
              </w:rPr>
              <w:t xml:space="preserve">       </w:t>
            </w:r>
            <w:r w:rsidR="003632F1">
              <w:rPr>
                <w:rFonts w:ascii="Helvetica" w:hAnsi="Helvetica" w:cs="Helvetica"/>
                <w:color w:val="000000"/>
                <w:sz w:val="18"/>
                <w:u w:val="single"/>
              </w:rPr>
              <w:t xml:space="preserve">       </w:t>
            </w:r>
            <w:r w:rsidR="003632F1">
              <w:rPr>
                <w:rFonts w:ascii="Helvetica" w:hAnsi="Helvetica" w:cs="Helvetica"/>
                <w:color w:val="000000"/>
                <w:sz w:val="16"/>
                <w:szCs w:val="16"/>
                <w:u w:val="single"/>
              </w:rPr>
              <w:t>/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u w:val="single"/>
              </w:rPr>
              <w:t xml:space="preserve">  </w:t>
            </w:r>
            <w:r w:rsidR="003632F1">
              <w:rPr>
                <w:rFonts w:ascii="Helvetica" w:hAnsi="Helvetica" w:cs="Helvetica"/>
                <w:color w:val="000000"/>
                <w:sz w:val="16"/>
                <w:szCs w:val="16"/>
                <w:u w:val="single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 xml:space="preserve">     </w:t>
            </w:r>
            <w:r w:rsidR="003632F1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 xml:space="preserve">  </w:t>
            </w:r>
            <w:r w:rsidR="003632F1">
              <w:rPr>
                <w:rFonts w:ascii="Helvetica" w:hAnsi="Helvetica" w:cs="Helvetica"/>
                <w:color w:val="000000"/>
                <w:sz w:val="16"/>
                <w:szCs w:val="16"/>
                <w:u w:val="single"/>
              </w:rPr>
              <w:t xml:space="preserve">  /               </w:t>
            </w:r>
          </w:p>
          <w:p w14:paraId="32B900FD" w14:textId="77777777" w:rsidR="002D2612" w:rsidRDefault="002D2612" w:rsidP="003632F1">
            <w:pPr>
              <w:tabs>
                <w:tab w:val="left" w:pos="1675"/>
                <w:tab w:val="left" w:pos="3100"/>
              </w:tabs>
              <w:spacing w:after="60" w:line="180" w:lineRule="exact"/>
              <w:ind w:left="284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Year [YYYY])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Month [MM]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Day [DD])</w:t>
            </w:r>
          </w:p>
        </w:tc>
        <w:tc>
          <w:tcPr>
            <w:tcW w:w="1283" w:type="pct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E67A806" w14:textId="77777777" w:rsidR="002D2612" w:rsidRDefault="002D2612" w:rsidP="00EB7106">
            <w:pPr>
              <w:tabs>
                <w:tab w:val="left" w:pos="1985"/>
                <w:tab w:val="left" w:pos="3402"/>
              </w:tabs>
              <w:spacing w:after="60" w:line="20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259" w:type="pct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9A5DE45" w14:textId="77777777" w:rsidR="002D2612" w:rsidRDefault="002D2612" w:rsidP="00A51B31">
            <w:pPr>
              <w:tabs>
                <w:tab w:val="left" w:pos="1985"/>
                <w:tab w:val="left" w:pos="3402"/>
              </w:tabs>
              <w:adjustRightInd w:val="0"/>
              <w:spacing w:after="60" w:line="200" w:lineRule="exact"/>
              <w:ind w:left="-104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5C04" w14:paraId="3334EFF9" w14:textId="77777777" w:rsidTr="007A55DC">
        <w:trPr>
          <w:trHeight w:val="842"/>
        </w:trPr>
        <w:tc>
          <w:tcPr>
            <w:tcW w:w="3741" w:type="pct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62353" w14:textId="77777777" w:rsidR="00326A07" w:rsidRDefault="00326A07" w:rsidP="00D12232">
            <w:pPr>
              <w:spacing w:line="180" w:lineRule="exac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4.Scholarship &amp; Selection </w:t>
            </w:r>
          </w:p>
          <w:p w14:paraId="757093A4" w14:textId="77777777" w:rsidR="00F951F2" w:rsidRDefault="00F951F2" w:rsidP="00D12232">
            <w:pPr>
              <w:spacing w:line="180" w:lineRule="exact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65617EB" w14:textId="4A067984" w:rsidR="00326A07" w:rsidRDefault="00326A07" w:rsidP="00D12232">
            <w:pPr>
              <w:spacing w:line="180" w:lineRule="exact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lease select your first and second preferences and write the numbers 1 and 2 inside the brackets [ ]. (You may choose to fill in only 1 if you wish to apply for a single option)</w:t>
            </w:r>
          </w:p>
          <w:p w14:paraId="3FE07A72" w14:textId="77777777" w:rsidR="00326A07" w:rsidRDefault="00326A07" w:rsidP="00D12232">
            <w:pPr>
              <w:widowControl/>
              <w:spacing w:line="180" w:lineRule="exact"/>
              <w:ind w:left="160" w:hangingChars="100" w:hanging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[  ] Japanese Government (MEXT) Scholarship (The International Priority Graduate Programs (PGP))</w:t>
            </w:r>
          </w:p>
          <w:p w14:paraId="21C64CB8" w14:textId="77777777" w:rsidR="00326A07" w:rsidRDefault="00326A07" w:rsidP="00D12232">
            <w:pPr>
              <w:widowControl/>
              <w:spacing w:line="180" w:lineRule="exact"/>
              <w:ind w:left="160" w:hangingChars="100" w:hanging="16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[  ] WISE Program Scholarship (Special Selection Quota for International Students) </w:t>
            </w:r>
          </w:p>
          <w:p w14:paraId="5755AE6E" w14:textId="4875A56C" w:rsidR="00F5263D" w:rsidRDefault="00326A07" w:rsidP="00D12232">
            <w:pPr>
              <w:widowControl/>
              <w:spacing w:line="18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[  ] Self-Financed (Selection Quota for International Students)</w:t>
            </w:r>
            <w:r w:rsidR="005333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r </w:t>
            </w:r>
            <w:proofErr w:type="spellStart"/>
            <w:r w:rsidR="00533337">
              <w:rPr>
                <w:rFonts w:ascii="Times New Roman" w:hAnsi="Times New Roman"/>
                <w:color w:val="000000"/>
                <w:sz w:val="16"/>
                <w:szCs w:val="16"/>
              </w:rPr>
              <w:t>ExEx</w:t>
            </w:r>
            <w:proofErr w:type="spellEnd"/>
            <w:r w:rsidR="005333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065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cholarship </w:t>
            </w:r>
            <w:r w:rsidR="00533337">
              <w:rPr>
                <w:rFonts w:ascii="Times New Roman" w:hAnsi="Times New Roman"/>
                <w:color w:val="000000"/>
                <w:sz w:val="16"/>
                <w:szCs w:val="16"/>
              </w:rPr>
              <w:t>(I plan to apply for this year's recruitment</w:t>
            </w:r>
            <w:r w:rsidR="008835E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53333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1E9B5C58" w14:textId="77777777" w:rsidR="00D12232" w:rsidRPr="00F951F2" w:rsidRDefault="00D12232" w:rsidP="00D12232">
            <w:pPr>
              <w:widowControl/>
              <w:spacing w:line="18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A8B378" w14:textId="77777777" w:rsidR="00D12232" w:rsidRDefault="00F5263D" w:rsidP="00D12232">
            <w:pPr>
              <w:widowControl/>
              <w:spacing w:line="1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Segoe UI Symbol" w:hAnsi="Segoe UI Symbol" w:cs="Segoe UI Symbol"/>
                <w:b/>
                <w:bCs/>
                <w:color w:val="000000"/>
                <w:sz w:val="21"/>
                <w:szCs w:val="21"/>
                <w:u w:val="single"/>
              </w:rPr>
              <w:t>☐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 I have confirmed my scholarship selection with my prospective supervisor. </w:t>
            </w:r>
          </w:p>
          <w:p w14:paraId="5A1E16DD" w14:textId="0F93A3B9" w:rsidR="00F5263D" w:rsidRDefault="00F5263D" w:rsidP="00D12232">
            <w:pPr>
              <w:widowControl/>
              <w:spacing w:line="180" w:lineRule="exact"/>
              <w:jc w:val="center"/>
              <w:rPr>
                <w:rFonts w:ascii="Halvetica" w:hAnsi="Halvetica" w:hint="eastAsia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Please check the box </w:t>
            </w:r>
            <w:r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☑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9" w:type="pct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600F39" w14:textId="77777777" w:rsidR="00326A07" w:rsidRDefault="00326A07" w:rsidP="00A51B31">
            <w:pPr>
              <w:tabs>
                <w:tab w:val="left" w:pos="1985"/>
                <w:tab w:val="left" w:pos="3402"/>
              </w:tabs>
              <w:adjustRightInd w:val="0"/>
              <w:spacing w:after="60" w:line="200" w:lineRule="exact"/>
              <w:ind w:left="-104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5C04" w14:paraId="7983DE49" w14:textId="77777777" w:rsidTr="000A360E">
        <w:trPr>
          <w:trHeight w:val="233"/>
        </w:trPr>
        <w:tc>
          <w:tcPr>
            <w:tcW w:w="2087" w:type="pct"/>
            <w:gridSpan w:val="5"/>
            <w:shd w:val="clear" w:color="auto" w:fill="auto"/>
          </w:tcPr>
          <w:p w14:paraId="10E6FD60" w14:textId="77777777" w:rsidR="00A51B31" w:rsidRDefault="002D2612" w:rsidP="00F5263D">
            <w:pPr>
              <w:spacing w:line="24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5</w:t>
            </w:r>
            <w:r w:rsidR="00A51B31">
              <w:rPr>
                <w:rFonts w:ascii="Helvetica" w:hAnsi="Helvetica"/>
                <w:color w:val="000000"/>
                <w:sz w:val="18"/>
                <w:szCs w:val="18"/>
              </w:rPr>
              <w:t>. Nationality</w:t>
            </w:r>
          </w:p>
        </w:tc>
        <w:tc>
          <w:tcPr>
            <w:tcW w:w="1654" w:type="pct"/>
            <w:gridSpan w:val="7"/>
            <w:shd w:val="clear" w:color="auto" w:fill="auto"/>
          </w:tcPr>
          <w:p w14:paraId="0892FE28" w14:textId="77777777" w:rsidR="00A51B31" w:rsidRDefault="002D2612" w:rsidP="00F5263D">
            <w:pPr>
              <w:spacing w:line="24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6</w:t>
            </w:r>
            <w:r w:rsidR="00A51B31">
              <w:rPr>
                <w:rFonts w:ascii="Helvetica" w:hAnsi="Helvetica"/>
                <w:color w:val="000000"/>
                <w:sz w:val="18"/>
                <w:szCs w:val="18"/>
              </w:rPr>
              <w:t>. Sex</w:t>
            </w:r>
          </w:p>
        </w:tc>
        <w:tc>
          <w:tcPr>
            <w:tcW w:w="1259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A2CF371" w14:textId="77777777" w:rsidR="00A51B31" w:rsidRDefault="002D2612" w:rsidP="00F5263D">
            <w:pPr>
              <w:spacing w:line="24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7</w:t>
            </w:r>
            <w:r w:rsidR="00A51B31">
              <w:rPr>
                <w:rFonts w:ascii="Helvetica" w:hAnsi="Helvetica"/>
                <w:color w:val="000000"/>
                <w:sz w:val="18"/>
                <w:szCs w:val="18"/>
              </w:rPr>
              <w:t xml:space="preserve">. Marital </w:t>
            </w:r>
            <w:r w:rsidR="00FC6CC1">
              <w:rPr>
                <w:rFonts w:ascii="Helvetica" w:hAnsi="Helvetica"/>
                <w:color w:val="000000"/>
                <w:sz w:val="18"/>
                <w:szCs w:val="18"/>
              </w:rPr>
              <w:t>S</w:t>
            </w:r>
            <w:r w:rsidR="00A51B31">
              <w:rPr>
                <w:rFonts w:ascii="Helvetica" w:hAnsi="Helvetica"/>
                <w:color w:val="000000"/>
                <w:sz w:val="18"/>
                <w:szCs w:val="18"/>
              </w:rPr>
              <w:t>tatus</w:t>
            </w:r>
          </w:p>
        </w:tc>
      </w:tr>
      <w:tr w:rsidR="00B55C04" w14:paraId="221D1591" w14:textId="77777777" w:rsidTr="000A360E">
        <w:trPr>
          <w:trHeight w:val="194"/>
        </w:trPr>
        <w:tc>
          <w:tcPr>
            <w:tcW w:w="2087" w:type="pct"/>
            <w:gridSpan w:val="5"/>
            <w:shd w:val="clear" w:color="auto" w:fill="auto"/>
          </w:tcPr>
          <w:p w14:paraId="52F3851D" w14:textId="77777777" w:rsidR="00A51B31" w:rsidRDefault="00A51B31" w:rsidP="00F5263D">
            <w:pPr>
              <w:tabs>
                <w:tab w:val="left" w:pos="1560"/>
                <w:tab w:val="left" w:pos="3402"/>
              </w:tabs>
              <w:spacing w:before="60" w:after="60" w:line="240" w:lineRule="exact"/>
              <w:ind w:left="88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654" w:type="pct"/>
            <w:gridSpan w:val="7"/>
            <w:shd w:val="clear" w:color="auto" w:fill="auto"/>
          </w:tcPr>
          <w:p w14:paraId="63468745" w14:textId="77777777" w:rsidR="00A51B31" w:rsidRDefault="00A51B31" w:rsidP="00F5263D">
            <w:pPr>
              <w:tabs>
                <w:tab w:val="left" w:pos="1560"/>
                <w:tab w:val="left" w:pos="3402"/>
              </w:tabs>
              <w:spacing w:before="60" w:after="60" w:line="240" w:lineRule="exact"/>
              <w:ind w:left="4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al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 xml:space="preserve"> Female </w:t>
            </w:r>
          </w:p>
        </w:tc>
        <w:tc>
          <w:tcPr>
            <w:tcW w:w="1259" w:type="pct"/>
            <w:gridSpan w:val="3"/>
            <w:shd w:val="clear" w:color="auto" w:fill="auto"/>
          </w:tcPr>
          <w:p w14:paraId="23C044D3" w14:textId="77777777" w:rsidR="00A51B31" w:rsidRDefault="00A51B31" w:rsidP="00F5263D">
            <w:pPr>
              <w:tabs>
                <w:tab w:val="left" w:pos="1313"/>
              </w:tabs>
              <w:spacing w:before="60" w:after="60" w:line="240" w:lineRule="exact"/>
              <w:ind w:left="3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ngl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arried</w:t>
            </w:r>
          </w:p>
        </w:tc>
      </w:tr>
      <w:tr w:rsidR="00B55C04" w14:paraId="006CEF44" w14:textId="77777777" w:rsidTr="000A360E">
        <w:trPr>
          <w:trHeight w:val="233"/>
        </w:trPr>
        <w:tc>
          <w:tcPr>
            <w:tcW w:w="5000" w:type="pct"/>
            <w:gridSpan w:val="15"/>
            <w:tcBorders>
              <w:bottom w:val="single" w:sz="12" w:space="0" w:color="auto"/>
            </w:tcBorders>
            <w:shd w:val="clear" w:color="auto" w:fill="auto"/>
          </w:tcPr>
          <w:p w14:paraId="50D11705" w14:textId="77777777" w:rsidR="00C5385E" w:rsidRDefault="002D2612" w:rsidP="00F5263D">
            <w:pPr>
              <w:spacing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8</w:t>
            </w:r>
            <w:r w:rsidR="005A0733">
              <w:rPr>
                <w:rFonts w:ascii="Helvetica" w:hAnsi="Helvetica"/>
                <w:color w:val="000000"/>
                <w:sz w:val="18"/>
                <w:szCs w:val="18"/>
              </w:rPr>
              <w:t xml:space="preserve">. </w:t>
            </w:r>
            <w:r w:rsidR="00FC6CC1">
              <w:rPr>
                <w:rFonts w:ascii="Helvetica" w:hAnsi="Helvetica"/>
                <w:color w:val="000000"/>
                <w:sz w:val="18"/>
                <w:szCs w:val="18"/>
              </w:rPr>
              <w:t xml:space="preserve">Prospective </w:t>
            </w:r>
            <w:r w:rsidR="005A0733">
              <w:rPr>
                <w:rFonts w:ascii="Helvetica" w:hAnsi="Helvetica"/>
                <w:color w:val="000000"/>
                <w:sz w:val="18"/>
                <w:szCs w:val="18"/>
              </w:rPr>
              <w:t>Laboratory/</w:t>
            </w:r>
            <w:r w:rsidR="00FC6CC1">
              <w:rPr>
                <w:rFonts w:ascii="Helvetica" w:hAnsi="Helvetica"/>
                <w:color w:val="000000"/>
                <w:sz w:val="18"/>
                <w:szCs w:val="18"/>
              </w:rPr>
              <w:t>D</w:t>
            </w:r>
            <w:r w:rsidR="005A0733">
              <w:rPr>
                <w:rFonts w:ascii="Helvetica" w:hAnsi="Helvetica"/>
                <w:color w:val="000000"/>
                <w:sz w:val="18"/>
                <w:szCs w:val="18"/>
              </w:rPr>
              <w:t xml:space="preserve">ivision </w:t>
            </w:r>
            <w:r w:rsidR="005A0733">
              <w:rPr>
                <w:rFonts w:ascii="Helvetica" w:hAnsi="Helvetica"/>
                <w:color w:val="000000"/>
                <w:sz w:val="16"/>
                <w:szCs w:val="16"/>
              </w:rPr>
              <w:t>(</w:t>
            </w:r>
            <w:r w:rsidR="00FC6CC1">
              <w:rPr>
                <w:rFonts w:ascii="Helvetica" w:hAnsi="Helvetica"/>
                <w:color w:val="000000"/>
                <w:sz w:val="16"/>
                <w:szCs w:val="16"/>
              </w:rPr>
              <w:t>s</w:t>
            </w:r>
            <w:r w:rsidR="005A0733">
              <w:rPr>
                <w:rFonts w:ascii="Helvetica" w:hAnsi="Helvetica"/>
                <w:color w:val="000000"/>
                <w:sz w:val="16"/>
                <w:szCs w:val="16"/>
              </w:rPr>
              <w:t xml:space="preserve">elect </w:t>
            </w:r>
            <w:r w:rsidR="00FC6CC1">
              <w:rPr>
                <w:rFonts w:ascii="Helvetica" w:hAnsi="Helvetica"/>
                <w:color w:val="000000"/>
                <w:sz w:val="16"/>
                <w:szCs w:val="16"/>
              </w:rPr>
              <w:t xml:space="preserve">from </w:t>
            </w:r>
            <w:r w:rsidR="005A0733">
              <w:rPr>
                <w:rFonts w:ascii="Helvetica" w:hAnsi="Helvetica"/>
                <w:color w:val="000000"/>
                <w:sz w:val="16"/>
                <w:szCs w:val="16"/>
              </w:rPr>
              <w:t>the list of supervisors and study area/research contents)</w:t>
            </w:r>
          </w:p>
        </w:tc>
      </w:tr>
      <w:tr w:rsidR="00B55C04" w14:paraId="1072BFE6" w14:textId="77777777" w:rsidTr="000A360E">
        <w:trPr>
          <w:trHeight w:val="291"/>
        </w:trPr>
        <w:tc>
          <w:tcPr>
            <w:tcW w:w="1604" w:type="pct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23AC03" w14:textId="77777777" w:rsidR="005A0733" w:rsidRDefault="005A0733" w:rsidP="00F5263D">
            <w:pPr>
              <w:spacing w:line="240" w:lineRule="exact"/>
              <w:ind w:left="28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me of Laboratory/Division</w:t>
            </w:r>
          </w:p>
        </w:tc>
        <w:tc>
          <w:tcPr>
            <w:tcW w:w="3396" w:type="pct"/>
            <w:gridSpan w:val="1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8AE4A7" w14:textId="77777777" w:rsidR="005A0733" w:rsidRDefault="00A51B31" w:rsidP="00F5263D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55C04" w14:paraId="19E5F0F6" w14:textId="77777777" w:rsidTr="00F5263D">
        <w:trPr>
          <w:trHeight w:val="43"/>
        </w:trPr>
        <w:tc>
          <w:tcPr>
            <w:tcW w:w="1604" w:type="pct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D389D3E" w14:textId="77777777" w:rsidR="005A0733" w:rsidRDefault="005A0733" w:rsidP="00F5263D">
            <w:pPr>
              <w:spacing w:line="240" w:lineRule="exact"/>
              <w:ind w:left="28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me of Professor</w:t>
            </w:r>
          </w:p>
        </w:tc>
        <w:tc>
          <w:tcPr>
            <w:tcW w:w="3396" w:type="pct"/>
            <w:gridSpan w:val="1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1FF52054" w14:textId="77777777" w:rsidR="005A0733" w:rsidRDefault="00A51B31" w:rsidP="00F5263D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B55C04" w14:paraId="03304324" w14:textId="77777777" w:rsidTr="000A360E">
        <w:trPr>
          <w:trHeight w:val="233"/>
        </w:trPr>
        <w:tc>
          <w:tcPr>
            <w:tcW w:w="5000" w:type="pct"/>
            <w:gridSpan w:val="15"/>
            <w:tcBorders>
              <w:bottom w:val="single" w:sz="12" w:space="0" w:color="auto"/>
            </w:tcBorders>
            <w:shd w:val="clear" w:color="auto" w:fill="auto"/>
          </w:tcPr>
          <w:p w14:paraId="2559DAEC" w14:textId="77777777" w:rsidR="005A0733" w:rsidRDefault="002D2612" w:rsidP="00F5263D">
            <w:pPr>
              <w:spacing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9</w:t>
            </w:r>
            <w:r w:rsidR="005A0733">
              <w:rPr>
                <w:rFonts w:ascii="Helvetica" w:hAnsi="Helvetica"/>
                <w:color w:val="000000"/>
                <w:sz w:val="18"/>
                <w:szCs w:val="18"/>
              </w:rPr>
              <w:t xml:space="preserve">. Present </w:t>
            </w:r>
            <w:r w:rsidR="00FC6CC1">
              <w:rPr>
                <w:rFonts w:ascii="Helvetica" w:hAnsi="Helvetica"/>
                <w:color w:val="000000"/>
                <w:sz w:val="18"/>
                <w:szCs w:val="18"/>
              </w:rPr>
              <w:t>S</w:t>
            </w:r>
            <w:r w:rsidR="005A0733">
              <w:rPr>
                <w:rFonts w:ascii="Helvetica" w:hAnsi="Helvetica"/>
                <w:color w:val="000000"/>
                <w:sz w:val="18"/>
                <w:szCs w:val="18"/>
              </w:rPr>
              <w:t>tatus</w:t>
            </w:r>
            <w:r w:rsidR="005A0733"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r w:rsidR="005A0733">
              <w:rPr>
                <w:rFonts w:ascii="Helvetica" w:hAnsi="Helvetica"/>
                <w:color w:val="000000"/>
                <w:sz w:val="16"/>
                <w:szCs w:val="16"/>
              </w:rPr>
              <w:t>(</w:t>
            </w:r>
            <w:r w:rsidR="00FC6CC1">
              <w:rPr>
                <w:rFonts w:ascii="Helvetica" w:hAnsi="Helvetica"/>
                <w:color w:val="000000"/>
                <w:sz w:val="16"/>
                <w:szCs w:val="16"/>
              </w:rPr>
              <w:t>n</w:t>
            </w:r>
            <w:r w:rsidR="005A0733">
              <w:rPr>
                <w:rFonts w:ascii="Helvetica" w:hAnsi="Helvetica"/>
                <w:color w:val="000000"/>
                <w:sz w:val="16"/>
                <w:szCs w:val="16"/>
              </w:rPr>
              <w:t>ame of the university attended, institution, or employer)</w:t>
            </w:r>
          </w:p>
        </w:tc>
      </w:tr>
      <w:tr w:rsidR="00B55C04" w14:paraId="04D68289" w14:textId="77777777" w:rsidTr="000A360E">
        <w:trPr>
          <w:trHeight w:val="205"/>
        </w:trPr>
        <w:tc>
          <w:tcPr>
            <w:tcW w:w="110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C606A" w14:textId="77777777" w:rsidR="007543A2" w:rsidRDefault="007543A2" w:rsidP="00F5263D">
            <w:pPr>
              <w:tabs>
                <w:tab w:val="left" w:pos="1276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ffiliation</w:t>
            </w:r>
          </w:p>
        </w:tc>
        <w:tc>
          <w:tcPr>
            <w:tcW w:w="3895" w:type="pct"/>
            <w:gridSpan w:val="1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BC662" w14:textId="77777777" w:rsidR="007543A2" w:rsidRDefault="007543A2" w:rsidP="00F5263D">
            <w:pPr>
              <w:tabs>
                <w:tab w:val="left" w:pos="1276"/>
              </w:tabs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5C04" w14:paraId="21EF36D2" w14:textId="77777777" w:rsidTr="000A360E">
        <w:trPr>
          <w:trHeight w:val="313"/>
        </w:trPr>
        <w:tc>
          <w:tcPr>
            <w:tcW w:w="1105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A6895" w14:textId="77777777" w:rsidR="007543A2" w:rsidRDefault="007543A2" w:rsidP="00F5263D">
            <w:pPr>
              <w:tabs>
                <w:tab w:val="left" w:pos="1276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3895" w:type="pct"/>
            <w:gridSpan w:val="1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AF96B" w14:textId="77777777" w:rsidR="007543A2" w:rsidRDefault="007543A2" w:rsidP="00F5263D">
            <w:pPr>
              <w:tabs>
                <w:tab w:val="left" w:pos="1276"/>
              </w:tabs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5C04" w14:paraId="128C32C6" w14:textId="77777777" w:rsidTr="000A360E">
        <w:trPr>
          <w:trHeight w:val="233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16CB8F" w14:textId="77777777" w:rsidR="00C5385E" w:rsidRDefault="002D2612" w:rsidP="00F5263D">
            <w:pPr>
              <w:spacing w:line="24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10</w:t>
            </w:r>
            <w:r w:rsidR="00C5385E">
              <w:rPr>
                <w:rFonts w:ascii="Helvetica" w:hAnsi="Helvetica"/>
                <w:color w:val="000000"/>
                <w:sz w:val="18"/>
                <w:szCs w:val="18"/>
              </w:rPr>
              <w:t xml:space="preserve">. Present </w:t>
            </w:r>
            <w:r w:rsidR="00FC6CC1">
              <w:rPr>
                <w:rFonts w:ascii="Helvetica" w:hAnsi="Helvetica"/>
                <w:color w:val="000000"/>
                <w:sz w:val="18"/>
                <w:szCs w:val="18"/>
              </w:rPr>
              <w:t>A</w:t>
            </w:r>
            <w:r w:rsidR="00C5385E">
              <w:rPr>
                <w:rFonts w:ascii="Helvetica" w:hAnsi="Helvetica"/>
                <w:color w:val="000000"/>
                <w:sz w:val="18"/>
                <w:szCs w:val="18"/>
              </w:rPr>
              <w:t>ddress</w:t>
            </w:r>
          </w:p>
        </w:tc>
      </w:tr>
      <w:tr w:rsidR="00B55C04" w14:paraId="0307959F" w14:textId="77777777" w:rsidTr="000A360E">
        <w:trPr>
          <w:trHeight w:val="382"/>
        </w:trPr>
        <w:tc>
          <w:tcPr>
            <w:tcW w:w="1105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4994B" w14:textId="77777777" w:rsidR="007543A2" w:rsidRDefault="007543A2" w:rsidP="00F5263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iling </w:t>
            </w:r>
            <w:r w:rsidR="00FC6CC1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dress</w:t>
            </w:r>
          </w:p>
        </w:tc>
        <w:tc>
          <w:tcPr>
            <w:tcW w:w="3895" w:type="pct"/>
            <w:gridSpan w:val="1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9910A" w14:textId="77777777" w:rsidR="007543A2" w:rsidRDefault="007543A2" w:rsidP="00F5263D">
            <w:pPr>
              <w:widowControl/>
              <w:spacing w:line="240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3DE85B" w14:textId="77777777" w:rsidR="007543A2" w:rsidRDefault="007543A2" w:rsidP="00F5263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5C04" w14:paraId="64DC3867" w14:textId="77777777" w:rsidTr="000A360E">
        <w:trPr>
          <w:trHeight w:val="219"/>
        </w:trPr>
        <w:tc>
          <w:tcPr>
            <w:tcW w:w="1105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3AED5" w14:textId="77777777" w:rsidR="00206BCD" w:rsidRDefault="00206BCD" w:rsidP="00F5263D">
            <w:pPr>
              <w:tabs>
                <w:tab w:val="left" w:pos="1276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63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6F275" w14:textId="77777777" w:rsidR="00206BCD" w:rsidRDefault="00206BCD" w:rsidP="00F5263D">
            <w:pPr>
              <w:tabs>
                <w:tab w:val="left" w:pos="1276"/>
              </w:tabs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02B26" w14:textId="77777777" w:rsidR="00206BCD" w:rsidRDefault="00206BCD" w:rsidP="00F5263D">
            <w:pPr>
              <w:tabs>
                <w:tab w:val="left" w:pos="1276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one/Fax</w:t>
            </w:r>
          </w:p>
        </w:tc>
        <w:tc>
          <w:tcPr>
            <w:tcW w:w="173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436F0" w14:textId="77777777" w:rsidR="00206BCD" w:rsidRDefault="00206BCD" w:rsidP="00F5263D">
            <w:pPr>
              <w:tabs>
                <w:tab w:val="left" w:pos="1276"/>
              </w:tabs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5C04" w14:paraId="37955A14" w14:textId="77777777" w:rsidTr="000A360E">
        <w:trPr>
          <w:trHeight w:val="233"/>
        </w:trPr>
        <w:tc>
          <w:tcPr>
            <w:tcW w:w="5000" w:type="pct"/>
            <w:gridSpan w:val="15"/>
            <w:tcBorders>
              <w:top w:val="single" w:sz="12" w:space="0" w:color="auto"/>
            </w:tcBorders>
            <w:shd w:val="clear" w:color="auto" w:fill="auto"/>
          </w:tcPr>
          <w:p w14:paraId="6F6CAF7E" w14:textId="77777777" w:rsidR="000E35D3" w:rsidRDefault="002D2612" w:rsidP="00F5263D">
            <w:pPr>
              <w:spacing w:line="24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11</w:t>
            </w:r>
            <w:r w:rsidR="000E35D3">
              <w:rPr>
                <w:rFonts w:ascii="Helvetica" w:hAnsi="Helvetica"/>
                <w:color w:val="000000"/>
                <w:sz w:val="18"/>
                <w:szCs w:val="18"/>
              </w:rPr>
              <w:t xml:space="preserve">. Final </w:t>
            </w:r>
            <w:r w:rsidR="00B411EF">
              <w:rPr>
                <w:rFonts w:ascii="Helvetica" w:hAnsi="Helvetica"/>
                <w:color w:val="000000"/>
                <w:sz w:val="18"/>
                <w:szCs w:val="18"/>
              </w:rPr>
              <w:t>A</w:t>
            </w:r>
            <w:r w:rsidR="000E35D3">
              <w:rPr>
                <w:rFonts w:ascii="Helvetica" w:hAnsi="Helvetica"/>
                <w:color w:val="000000"/>
                <w:sz w:val="18"/>
                <w:szCs w:val="18"/>
              </w:rPr>
              <w:t xml:space="preserve">cademic </w:t>
            </w:r>
            <w:r w:rsidR="00FC6CC1">
              <w:rPr>
                <w:rFonts w:ascii="Helvetica" w:hAnsi="Helvetica"/>
                <w:color w:val="000000"/>
                <w:sz w:val="18"/>
                <w:szCs w:val="18"/>
              </w:rPr>
              <w:t>B</w:t>
            </w:r>
            <w:r w:rsidR="000E35D3">
              <w:rPr>
                <w:rFonts w:ascii="Helvetica" w:hAnsi="Helvetica"/>
                <w:color w:val="000000"/>
                <w:sz w:val="18"/>
                <w:szCs w:val="18"/>
              </w:rPr>
              <w:t>ackground</w:t>
            </w:r>
          </w:p>
        </w:tc>
      </w:tr>
      <w:tr w:rsidR="00B55C04" w14:paraId="5551786A" w14:textId="77777777" w:rsidTr="000A360E">
        <w:trPr>
          <w:trHeight w:val="272"/>
        </w:trPr>
        <w:tc>
          <w:tcPr>
            <w:tcW w:w="5000" w:type="pct"/>
            <w:gridSpan w:val="15"/>
            <w:tcBorders>
              <w:bottom w:val="dotted" w:sz="4" w:space="0" w:color="auto"/>
            </w:tcBorders>
            <w:shd w:val="clear" w:color="auto" w:fill="auto"/>
          </w:tcPr>
          <w:p w14:paraId="77AD7AEB" w14:textId="77777777" w:rsidR="000E35D3" w:rsidRDefault="000F337B" w:rsidP="00F5263D">
            <w:pPr>
              <w:spacing w:line="240" w:lineRule="exact"/>
              <w:ind w:left="142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11</w:t>
            </w:r>
            <w:r w:rsidR="000E35D3">
              <w:rPr>
                <w:rFonts w:ascii="Helvetica" w:hAnsi="Helvetica"/>
                <w:color w:val="000000"/>
                <w:sz w:val="18"/>
                <w:szCs w:val="18"/>
              </w:rPr>
              <w:t xml:space="preserve">a. Undergraduate </w:t>
            </w:r>
            <w:r w:rsidR="00FC6CC1">
              <w:rPr>
                <w:rFonts w:ascii="Helvetica" w:hAnsi="Helvetica"/>
                <w:color w:val="000000"/>
                <w:sz w:val="18"/>
                <w:szCs w:val="18"/>
              </w:rPr>
              <w:t>C</w:t>
            </w:r>
            <w:r w:rsidR="000E35D3">
              <w:rPr>
                <w:rFonts w:ascii="Helvetica" w:hAnsi="Helvetica"/>
                <w:color w:val="000000"/>
                <w:sz w:val="18"/>
                <w:szCs w:val="18"/>
              </w:rPr>
              <w:t>ourse</w:t>
            </w:r>
          </w:p>
        </w:tc>
      </w:tr>
      <w:tr w:rsidR="00B55C04" w14:paraId="59921B42" w14:textId="77777777" w:rsidTr="000A360E">
        <w:trPr>
          <w:trHeight w:val="247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855BD7" w14:textId="77777777" w:rsidR="007543A2" w:rsidRDefault="007543A2" w:rsidP="00F5263D">
            <w:pPr>
              <w:spacing w:line="240" w:lineRule="exact"/>
              <w:ind w:left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215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11F12" w14:textId="77777777" w:rsidR="007543A2" w:rsidRDefault="007543A2" w:rsidP="00F5263D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8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B1D8D1" w14:textId="77777777" w:rsidR="007543A2" w:rsidRDefault="007543A2" w:rsidP="00F5263D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9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2D7BD9D" w14:textId="77777777" w:rsidR="007543A2" w:rsidRDefault="007543A2" w:rsidP="00F5263D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B55C04" w14:paraId="425D130B" w14:textId="77777777" w:rsidTr="000A360E">
        <w:trPr>
          <w:trHeight w:val="247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2C8A1E" w14:textId="77777777" w:rsidR="007543A2" w:rsidRDefault="004D0AA3" w:rsidP="00F5263D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aculty and Department</w:t>
            </w:r>
            <w:r w:rsidR="00E918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5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B8441" w14:textId="77777777" w:rsidR="007543A2" w:rsidRDefault="007543A2" w:rsidP="00F5263D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8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CD85E8" w14:textId="77777777" w:rsidR="007543A2" w:rsidRDefault="007543A2" w:rsidP="00F5263D">
            <w:pPr>
              <w:spacing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achelor’s </w:t>
            </w:r>
            <w:r w:rsidR="00FC6CC1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gree</w:t>
            </w:r>
          </w:p>
        </w:tc>
        <w:tc>
          <w:tcPr>
            <w:tcW w:w="9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396FC62" w14:textId="77777777" w:rsidR="007543A2" w:rsidRDefault="007543A2" w:rsidP="00F5263D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B55C04" w14:paraId="15409319" w14:textId="77777777" w:rsidTr="000A360E">
        <w:trPr>
          <w:trHeight w:val="247"/>
        </w:trPr>
        <w:tc>
          <w:tcPr>
            <w:tcW w:w="5000" w:type="pct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B065DD" w14:textId="77777777" w:rsidR="005A0733" w:rsidRDefault="000F337B" w:rsidP="00F5263D">
            <w:pPr>
              <w:spacing w:line="240" w:lineRule="exact"/>
              <w:ind w:left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11</w:t>
            </w:r>
            <w:r w:rsidR="005A0733">
              <w:rPr>
                <w:rFonts w:ascii="Helvetica" w:hAnsi="Helvetica"/>
                <w:color w:val="000000"/>
                <w:sz w:val="18"/>
                <w:szCs w:val="18"/>
              </w:rPr>
              <w:t xml:space="preserve">b. Graduate </w:t>
            </w:r>
            <w:r w:rsidR="00FC6CC1">
              <w:rPr>
                <w:rFonts w:ascii="Helvetica" w:hAnsi="Helvetica"/>
                <w:color w:val="000000"/>
                <w:sz w:val="18"/>
                <w:szCs w:val="18"/>
              </w:rPr>
              <w:t>C</w:t>
            </w:r>
            <w:r w:rsidR="005A0733">
              <w:rPr>
                <w:rFonts w:ascii="Helvetica" w:hAnsi="Helvetica"/>
                <w:color w:val="000000"/>
                <w:sz w:val="18"/>
                <w:szCs w:val="18"/>
              </w:rPr>
              <w:t>ourse (</w:t>
            </w:r>
            <w:proofErr w:type="gramStart"/>
            <w:r w:rsidR="005A0733">
              <w:rPr>
                <w:rFonts w:ascii="Helvetica" w:hAnsi="Helvetica"/>
                <w:color w:val="000000"/>
                <w:sz w:val="18"/>
                <w:szCs w:val="18"/>
              </w:rPr>
              <w:t>Master’s</w:t>
            </w:r>
            <w:proofErr w:type="gramEnd"/>
            <w:r w:rsidR="005A0733">
              <w:rPr>
                <w:rFonts w:ascii="Helvetica" w:hAnsi="Helvetica"/>
                <w:color w:val="000000"/>
                <w:sz w:val="18"/>
                <w:szCs w:val="18"/>
              </w:rPr>
              <w:t xml:space="preserve"> course)</w:t>
            </w:r>
          </w:p>
        </w:tc>
      </w:tr>
      <w:tr w:rsidR="00B55C04" w14:paraId="74C0F0E0" w14:textId="77777777" w:rsidTr="000A360E">
        <w:trPr>
          <w:trHeight w:val="247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57E851" w14:textId="77777777" w:rsidR="005A0733" w:rsidRDefault="005A0733" w:rsidP="00F5263D">
            <w:pPr>
              <w:spacing w:line="240" w:lineRule="exact"/>
              <w:ind w:left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niversity</w:t>
            </w:r>
          </w:p>
        </w:tc>
        <w:tc>
          <w:tcPr>
            <w:tcW w:w="215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785B24" w14:textId="77777777" w:rsidR="005A0733" w:rsidRDefault="005A0733" w:rsidP="00F5263D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4D6D9C" w14:textId="77777777" w:rsidR="005A0733" w:rsidRDefault="005A0733" w:rsidP="00F5263D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9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572EB7E" w14:textId="77777777" w:rsidR="005A0733" w:rsidRDefault="005A0733" w:rsidP="00F5263D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B55C04" w14:paraId="342FA1AB" w14:textId="77777777" w:rsidTr="000A360E">
        <w:trPr>
          <w:trHeight w:val="247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E5B2BE" w14:textId="77777777" w:rsidR="005A0733" w:rsidRDefault="005A0733" w:rsidP="00F5263D">
            <w:pPr>
              <w:spacing w:line="240" w:lineRule="exact"/>
              <w:ind w:left="42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jor</w:t>
            </w:r>
          </w:p>
        </w:tc>
        <w:tc>
          <w:tcPr>
            <w:tcW w:w="215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06F61F" w14:textId="77777777" w:rsidR="005A0733" w:rsidRDefault="005A0733" w:rsidP="00F5263D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1CC799" w14:textId="77777777" w:rsidR="005A0733" w:rsidRDefault="005A0733" w:rsidP="00F5263D">
            <w:pPr>
              <w:spacing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ster’s </w:t>
            </w:r>
            <w:r w:rsidR="00FC6CC1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gree</w:t>
            </w:r>
          </w:p>
        </w:tc>
        <w:tc>
          <w:tcPr>
            <w:tcW w:w="9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022053D" w14:textId="77777777" w:rsidR="005A0733" w:rsidRDefault="005A0733" w:rsidP="00F5263D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B55C04" w14:paraId="6FC8E268" w14:textId="77777777" w:rsidTr="000A360E">
        <w:trPr>
          <w:trHeight w:val="233"/>
        </w:trPr>
        <w:tc>
          <w:tcPr>
            <w:tcW w:w="5000" w:type="pct"/>
            <w:gridSpan w:val="15"/>
            <w:tcBorders>
              <w:bottom w:val="single" w:sz="12" w:space="0" w:color="auto"/>
            </w:tcBorders>
            <w:shd w:val="clear" w:color="auto" w:fill="auto"/>
          </w:tcPr>
          <w:p w14:paraId="2259F2EB" w14:textId="77777777" w:rsidR="00A51B31" w:rsidRDefault="002D2612" w:rsidP="00F5263D">
            <w:pPr>
              <w:spacing w:line="24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12</w:t>
            </w:r>
            <w:r w:rsidR="00A51B31">
              <w:rPr>
                <w:rFonts w:ascii="Helvetica" w:hAnsi="Helvetica"/>
                <w:color w:val="000000"/>
                <w:sz w:val="18"/>
                <w:szCs w:val="18"/>
              </w:rPr>
              <w:t xml:space="preserve">. </w:t>
            </w:r>
            <w:r w:rsidR="00FC6CC1">
              <w:rPr>
                <w:rFonts w:ascii="Helvetica" w:hAnsi="Helvetica"/>
                <w:color w:val="000000"/>
                <w:sz w:val="18"/>
                <w:szCs w:val="18"/>
              </w:rPr>
              <w:t>Emergency Contact in the Applicant’s Home Country</w:t>
            </w:r>
          </w:p>
        </w:tc>
      </w:tr>
      <w:tr w:rsidR="00B55C04" w14:paraId="4EAFFC2B" w14:textId="77777777" w:rsidTr="000A360E">
        <w:trPr>
          <w:trHeight w:val="291"/>
        </w:trPr>
        <w:tc>
          <w:tcPr>
            <w:tcW w:w="1105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A2A319" w14:textId="77777777" w:rsidR="00A96B85" w:rsidRDefault="00A96B85" w:rsidP="00F5263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158" w:type="pct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57BE89" w14:textId="77777777" w:rsidR="00A96B85" w:rsidRDefault="00A96B85" w:rsidP="00F5263D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358069" w14:textId="77777777" w:rsidR="00A96B85" w:rsidRDefault="00A96B85" w:rsidP="00F5263D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lation</w:t>
            </w:r>
            <w:r w:rsidR="00FC6C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hip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o </w:t>
            </w:r>
            <w:r w:rsidR="00FC6CC1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plicant</w:t>
            </w:r>
          </w:p>
        </w:tc>
        <w:tc>
          <w:tcPr>
            <w:tcW w:w="901" w:type="pct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8C128A" w14:textId="77777777" w:rsidR="00A96B85" w:rsidRDefault="00A96B85" w:rsidP="00F5263D">
            <w:pPr>
              <w:spacing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5C04" w14:paraId="4019599B" w14:textId="77777777" w:rsidTr="000A360E">
        <w:trPr>
          <w:trHeight w:val="228"/>
        </w:trPr>
        <w:tc>
          <w:tcPr>
            <w:tcW w:w="110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9D4C3" w14:textId="77777777" w:rsidR="00A96B85" w:rsidRDefault="00A96B85" w:rsidP="00F5263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iling </w:t>
            </w:r>
            <w:r w:rsidR="00FC6CC1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dress</w:t>
            </w:r>
          </w:p>
        </w:tc>
        <w:tc>
          <w:tcPr>
            <w:tcW w:w="3895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142033" w14:textId="77777777" w:rsidR="00A96B85" w:rsidRDefault="00A96B85" w:rsidP="00F5263D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A23F276" w14:textId="77777777" w:rsidR="00A96B85" w:rsidRDefault="00A96B85" w:rsidP="00F5263D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5C04" w14:paraId="135C84EB" w14:textId="77777777" w:rsidTr="000A360E">
        <w:trPr>
          <w:trHeight w:val="291"/>
        </w:trPr>
        <w:tc>
          <w:tcPr>
            <w:tcW w:w="1105" w:type="pct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78F66C0" w14:textId="77777777" w:rsidR="00206BCD" w:rsidRDefault="00206BCD" w:rsidP="00F5263D">
            <w:pPr>
              <w:tabs>
                <w:tab w:val="left" w:pos="1276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643" w:type="pct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365AC9D" w14:textId="77777777" w:rsidR="00206BCD" w:rsidRDefault="00206BCD" w:rsidP="00F5263D">
            <w:pPr>
              <w:tabs>
                <w:tab w:val="left" w:pos="1276"/>
              </w:tabs>
              <w:spacing w:line="240" w:lineRule="exac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E9BED36" w14:textId="77777777" w:rsidR="00206BCD" w:rsidRDefault="00206BCD" w:rsidP="00F5263D">
            <w:pPr>
              <w:tabs>
                <w:tab w:val="left" w:pos="1276"/>
              </w:tabs>
              <w:spacing w:line="240" w:lineRule="exac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one/Fax</w:t>
            </w:r>
          </w:p>
        </w:tc>
        <w:tc>
          <w:tcPr>
            <w:tcW w:w="1737" w:type="pct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2EE7F2DB" w14:textId="77777777" w:rsidR="00206BCD" w:rsidRDefault="00206BCD" w:rsidP="00F5263D">
            <w:pPr>
              <w:tabs>
                <w:tab w:val="left" w:pos="1276"/>
              </w:tabs>
              <w:spacing w:line="240" w:lineRule="exac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5C04" w14:paraId="14692804" w14:textId="77777777" w:rsidTr="000A360E">
        <w:trPr>
          <w:trHeight w:val="233"/>
        </w:trPr>
        <w:tc>
          <w:tcPr>
            <w:tcW w:w="5000" w:type="pct"/>
            <w:gridSpan w:val="15"/>
            <w:tcBorders>
              <w:bottom w:val="dotted" w:sz="4" w:space="0" w:color="auto"/>
            </w:tcBorders>
            <w:shd w:val="clear" w:color="auto" w:fill="auto"/>
          </w:tcPr>
          <w:p w14:paraId="5F63D82D" w14:textId="2D29EBB3" w:rsidR="00A51B31" w:rsidRDefault="002D2612" w:rsidP="00F5263D">
            <w:pPr>
              <w:spacing w:line="24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13</w:t>
            </w:r>
            <w:r w:rsidR="00E96EA5">
              <w:rPr>
                <w:rFonts w:ascii="Helvetica" w:hAnsi="Helvetica"/>
                <w:color w:val="000000"/>
                <w:sz w:val="18"/>
                <w:szCs w:val="18"/>
              </w:rPr>
              <w:t xml:space="preserve">. Desired </w:t>
            </w:r>
            <w:r w:rsidR="008835EF">
              <w:rPr>
                <w:rFonts w:ascii="Helvetica" w:hAnsi="Helvetica"/>
                <w:color w:val="000000"/>
                <w:sz w:val="18"/>
                <w:szCs w:val="18"/>
              </w:rPr>
              <w:t xml:space="preserve">Time </w:t>
            </w:r>
            <w:r w:rsidR="00E96EA5">
              <w:rPr>
                <w:rFonts w:ascii="Helvetica" w:hAnsi="Helvetica"/>
                <w:color w:val="000000"/>
                <w:sz w:val="18"/>
                <w:szCs w:val="18"/>
              </w:rPr>
              <w:t xml:space="preserve">of </w:t>
            </w:r>
            <w:r w:rsidR="008835EF">
              <w:rPr>
                <w:rFonts w:ascii="Helvetica" w:hAnsi="Helvetica"/>
                <w:color w:val="000000"/>
                <w:sz w:val="18"/>
                <w:szCs w:val="18"/>
              </w:rPr>
              <w:t xml:space="preserve">Admission </w:t>
            </w:r>
          </w:p>
        </w:tc>
      </w:tr>
      <w:tr w:rsidR="00B55C04" w14:paraId="70802D4B" w14:textId="77777777" w:rsidTr="000A360E">
        <w:trPr>
          <w:trHeight w:val="218"/>
        </w:trPr>
        <w:tc>
          <w:tcPr>
            <w:tcW w:w="110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130E9FC" w14:textId="77777777" w:rsidR="00E96EA5" w:rsidRDefault="00E96EA5" w:rsidP="00F5263D">
            <w:pPr>
              <w:spacing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8D3BCA" w14:textId="77777777" w:rsidR="00E96EA5" w:rsidRDefault="00E96EA5" w:rsidP="00F5263D">
            <w:pPr>
              <w:spacing w:line="240" w:lineRule="exact"/>
              <w:jc w:val="right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</w:rPr>
              <w:t>□</w:t>
            </w:r>
          </w:p>
        </w:tc>
        <w:tc>
          <w:tcPr>
            <w:tcW w:w="1498" w:type="pct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13BAD06" w14:textId="4660928F" w:rsidR="00392A93" w:rsidRDefault="00E96EA5" w:rsidP="00F5263D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ril, 20</w:t>
            </w:r>
            <w:r w:rsidR="00E736A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72573">
              <w:rPr>
                <w:rFonts w:ascii="Times New Roman" w:hAnsi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695D60" w14:textId="77777777" w:rsidR="00E96EA5" w:rsidRDefault="00E96EA5" w:rsidP="00F5263D">
            <w:pPr>
              <w:spacing w:line="240" w:lineRule="exact"/>
              <w:jc w:val="right"/>
              <w:rPr>
                <w:rFonts w:ascii="Helvetica" w:hAnsi="Helvetica"/>
                <w:color w:val="000000"/>
              </w:rPr>
            </w:pPr>
          </w:p>
        </w:tc>
        <w:tc>
          <w:tcPr>
            <w:tcW w:w="2043" w:type="pct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A300D70" w14:textId="77777777" w:rsidR="00E96EA5" w:rsidRDefault="00E96EA5" w:rsidP="00F5263D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5C04" w14:paraId="1332DE69" w14:textId="77777777" w:rsidTr="000A360E">
        <w:trPr>
          <w:trHeight w:val="233"/>
        </w:trPr>
        <w:tc>
          <w:tcPr>
            <w:tcW w:w="5000" w:type="pct"/>
            <w:gridSpan w:val="15"/>
            <w:shd w:val="clear" w:color="auto" w:fill="auto"/>
          </w:tcPr>
          <w:p w14:paraId="00568B83" w14:textId="77777777" w:rsidR="00E96EA5" w:rsidRDefault="002D2612" w:rsidP="00F5263D">
            <w:pPr>
              <w:spacing w:line="24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14</w:t>
            </w:r>
            <w:r w:rsidR="00E96EA5">
              <w:rPr>
                <w:rFonts w:ascii="Helvetica" w:hAnsi="Helvetica"/>
                <w:color w:val="000000"/>
                <w:sz w:val="18"/>
                <w:szCs w:val="18"/>
              </w:rPr>
              <w:t>. Pledge</w:t>
            </w:r>
          </w:p>
        </w:tc>
      </w:tr>
      <w:tr w:rsidR="00B55C04" w14:paraId="0EB8E914" w14:textId="77777777" w:rsidTr="000A360E">
        <w:trPr>
          <w:trHeight w:val="913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</w:tcPr>
          <w:p w14:paraId="218B1001" w14:textId="77777777" w:rsidR="00E96EA5" w:rsidRDefault="00206BCD" w:rsidP="00F5263D">
            <w:pPr>
              <w:spacing w:line="240" w:lineRule="exact"/>
              <w:ind w:left="318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o </w:t>
            </w:r>
            <w:r w:rsidR="00FC6C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an,</w:t>
            </w:r>
          </w:p>
          <w:p w14:paraId="6EF1BE7F" w14:textId="77777777" w:rsidR="00EE650C" w:rsidRDefault="00EE650C" w:rsidP="00F5263D">
            <w:pPr>
              <w:spacing w:line="240" w:lineRule="exact"/>
              <w:ind w:left="318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raduate School of Veterinary Medicine</w:t>
            </w:r>
            <w:r w:rsidR="006D1C21">
              <w:rPr>
                <w:rFonts w:ascii="Times New Roman" w:hAnsi="Times New Roman"/>
                <w:color w:val="000000"/>
                <w:sz w:val="18"/>
                <w:szCs w:val="18"/>
              </w:rPr>
              <w:t>/Graduate School of Infectious Disease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t Hokkaido University</w:t>
            </w:r>
          </w:p>
          <w:p w14:paraId="4B261322" w14:textId="77777777" w:rsidR="00EE650C" w:rsidRDefault="00FC6CC1" w:rsidP="00F5263D">
            <w:pPr>
              <w:spacing w:line="240" w:lineRule="exact"/>
              <w:ind w:left="1418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 h</w:t>
            </w:r>
            <w:r w:rsidR="00206BCD">
              <w:rPr>
                <w:rFonts w:ascii="Times New Roman" w:hAnsi="Times New Roman"/>
                <w:color w:val="000000"/>
                <w:sz w:val="18"/>
                <w:szCs w:val="18"/>
              </w:rPr>
              <w:t>ereb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</w:t>
            </w:r>
            <w:r w:rsidR="00EB7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ply for the </w:t>
            </w:r>
            <w:r w:rsidR="004C0F0E">
              <w:rPr>
                <w:rFonts w:ascii="Times New Roman" w:hAnsi="Times New Roman"/>
                <w:color w:val="000000"/>
                <w:sz w:val="18"/>
                <w:szCs w:val="18"/>
              </w:rPr>
              <w:t>Special Training Program for “Fostering Leading Researchers to Develop Global Bioresource Platform”</w:t>
            </w:r>
            <w:r w:rsidR="00EB71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t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he </w:t>
            </w:r>
            <w:r w:rsidR="00EB7106">
              <w:rPr>
                <w:rFonts w:ascii="Times New Roman" w:hAnsi="Times New Roman"/>
                <w:color w:val="000000"/>
                <w:sz w:val="18"/>
                <w:szCs w:val="18"/>
              </w:rPr>
              <w:t>required documents.</w:t>
            </w:r>
          </w:p>
        </w:tc>
      </w:tr>
      <w:tr w:rsidR="00B55C04" w14:paraId="42FA6B89" w14:textId="77777777" w:rsidTr="000A360E">
        <w:trPr>
          <w:trHeight w:val="291"/>
        </w:trPr>
        <w:tc>
          <w:tcPr>
            <w:tcW w:w="1710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6D2630E" w14:textId="77777777" w:rsidR="00D62219" w:rsidRDefault="00D62219" w:rsidP="00F5263D">
            <w:pPr>
              <w:spacing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F22B" w14:textId="77777777" w:rsidR="00D62219" w:rsidRDefault="00D62219" w:rsidP="00F5263D">
            <w:pPr>
              <w:spacing w:line="240" w:lineRule="exact"/>
              <w:ind w:lef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e of </w:t>
            </w:r>
            <w:r w:rsidR="00FC6CC1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plication:</w:t>
            </w:r>
          </w:p>
        </w:tc>
        <w:tc>
          <w:tcPr>
            <w:tcW w:w="2048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40D2C8C" w14:textId="77777777" w:rsidR="00D62219" w:rsidRDefault="00D62219" w:rsidP="00F5263D">
            <w:pPr>
              <w:spacing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72B0ED" w14:textId="77777777" w:rsidR="00D62219" w:rsidRDefault="00D62219" w:rsidP="00F5263D">
            <w:pPr>
              <w:spacing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  <w:tr w:rsidR="00B55C04" w14:paraId="4F3B983C" w14:textId="77777777" w:rsidTr="000A360E">
        <w:trPr>
          <w:trHeight w:val="360"/>
        </w:trPr>
        <w:tc>
          <w:tcPr>
            <w:tcW w:w="1710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BFC2EC7" w14:textId="77777777" w:rsidR="00D62219" w:rsidRDefault="00D62219" w:rsidP="00F5263D">
            <w:pPr>
              <w:spacing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5120" w14:textId="77777777" w:rsidR="00D62219" w:rsidRDefault="00D62219" w:rsidP="00F5263D">
            <w:pPr>
              <w:spacing w:line="240" w:lineRule="exact"/>
              <w:ind w:lef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me of </w:t>
            </w:r>
            <w:r w:rsidR="00FC6CC1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plicant:</w:t>
            </w:r>
          </w:p>
        </w:tc>
        <w:tc>
          <w:tcPr>
            <w:tcW w:w="2048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5840161" w14:textId="77777777" w:rsidR="00D62219" w:rsidRDefault="00D62219" w:rsidP="00F5263D">
            <w:pPr>
              <w:spacing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35CE63" w14:textId="77777777" w:rsidR="00D62219" w:rsidRDefault="00D62219" w:rsidP="00F5263D">
            <w:pPr>
              <w:spacing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  <w:tr w:rsidR="006D2081" w14:paraId="46A33F38" w14:textId="77777777" w:rsidTr="00D12232">
        <w:trPr>
          <w:trHeight w:val="33"/>
        </w:trPr>
        <w:tc>
          <w:tcPr>
            <w:tcW w:w="1710" w:type="pct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C4C21C5" w14:textId="77777777" w:rsidR="00D62219" w:rsidRDefault="00D62219" w:rsidP="00F5263D">
            <w:pPr>
              <w:spacing w:before="120" w:after="120"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FB85297" w14:textId="77777777" w:rsidR="00D62219" w:rsidRDefault="00D62219" w:rsidP="00F5263D">
            <w:pPr>
              <w:spacing w:before="120" w:after="120" w:line="240" w:lineRule="exact"/>
              <w:ind w:lef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2048" w:type="pct"/>
            <w:gridSpan w:val="5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454464" w14:textId="77777777" w:rsidR="00D62219" w:rsidRDefault="00D62219" w:rsidP="00F5263D">
            <w:pPr>
              <w:spacing w:before="120" w:after="120"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5DB2DB" w14:textId="77777777" w:rsidR="00D62219" w:rsidRDefault="00D62219" w:rsidP="00F5263D">
            <w:pPr>
              <w:spacing w:before="120" w:after="120" w:line="240" w:lineRule="exact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</w:tbl>
    <w:p w14:paraId="7FBD2201" w14:textId="77777777" w:rsidR="000A360E" w:rsidRDefault="000A360E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15CE7854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2CEADAA6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48D2EB9E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5EA5FA04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207561B1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52318EE7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52441852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1965EAEB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75F1E6C6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5C2F3CFA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1B433730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7CA8E348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76243FDB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67B2BAC1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4EB3643D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5319681A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10BB9586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0763F4A0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p w14:paraId="20AC416B" w14:textId="77777777" w:rsidR="00236115" w:rsidRDefault="00236115" w:rsidP="000A360E">
      <w:pPr>
        <w:spacing w:line="280" w:lineRule="exact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lease leave this page blank and print on both sides</w:t>
      </w:r>
    </w:p>
    <w:p w14:paraId="0B566E8E" w14:textId="77777777" w:rsidR="000A360E" w:rsidRDefault="000A360E" w:rsidP="000A360E">
      <w:pPr>
        <w:spacing w:line="280" w:lineRule="exact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br w:type="page"/>
      </w:r>
      <w:r>
        <w:rPr>
          <w:rFonts w:ascii="Helvetica" w:hAnsi="Helvetica"/>
          <w:color w:val="000000"/>
        </w:rPr>
        <w:lastRenderedPageBreak/>
        <w:t>Curriculum Vitae</w:t>
      </w:r>
    </w:p>
    <w:p w14:paraId="0DDBF868" w14:textId="77777777" w:rsidR="000A360E" w:rsidRDefault="000A360E" w:rsidP="000A360E">
      <w:pPr>
        <w:spacing w:line="280" w:lineRule="exact"/>
        <w:jc w:val="center"/>
        <w:rPr>
          <w:rFonts w:ascii="Helvetica" w:hAnsi="Helvetic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319"/>
        <w:gridCol w:w="1843"/>
        <w:gridCol w:w="708"/>
        <w:gridCol w:w="808"/>
        <w:gridCol w:w="298"/>
        <w:gridCol w:w="28"/>
        <w:gridCol w:w="851"/>
        <w:gridCol w:w="283"/>
        <w:gridCol w:w="237"/>
        <w:gridCol w:w="330"/>
        <w:gridCol w:w="120"/>
        <w:gridCol w:w="796"/>
        <w:gridCol w:w="111"/>
        <w:gridCol w:w="425"/>
        <w:gridCol w:w="525"/>
      </w:tblGrid>
      <w:tr w:rsidR="00B55C04" w14:paraId="233424C9" w14:textId="77777777">
        <w:tc>
          <w:tcPr>
            <w:tcW w:w="20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7CF" w14:textId="77777777" w:rsidR="000A360E" w:rsidRDefault="000A360E">
            <w:pPr>
              <w:spacing w:line="36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7363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22BB8" w14:textId="77777777" w:rsidR="000A360E" w:rsidRDefault="000A360E">
            <w:pPr>
              <w:pStyle w:val="3"/>
              <w:spacing w:line="360" w:lineRule="exact"/>
              <w:ind w:left="960"/>
              <w:rPr>
                <w:color w:val="000000"/>
                <w:sz w:val="18"/>
                <w:szCs w:val="18"/>
              </w:rPr>
            </w:pPr>
          </w:p>
        </w:tc>
      </w:tr>
      <w:tr w:rsidR="00B55C04" w14:paraId="58248669" w14:textId="77777777"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FF13" w14:textId="77777777" w:rsidR="000A360E" w:rsidRDefault="000A360E">
            <w:pPr>
              <w:spacing w:line="36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3D63" w14:textId="77777777" w:rsidR="000A360E" w:rsidRDefault="000A360E">
            <w:pPr>
              <w:pStyle w:val="4"/>
              <w:spacing w:line="360" w:lineRule="exact"/>
              <w:ind w:left="96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F5BA" w14:textId="77777777" w:rsidR="000A360E" w:rsidRDefault="000A360E">
            <w:pPr>
              <w:spacing w:line="36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2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7B697" w14:textId="77777777" w:rsidR="000A360E" w:rsidRDefault="000A360E">
            <w:pPr>
              <w:spacing w:line="360" w:lineRule="exact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B55C04" w14:paraId="7C4DAF96" w14:textId="77777777"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555E5" w14:textId="77777777" w:rsidR="000A360E" w:rsidRDefault="000A360E">
            <w:pPr>
              <w:spacing w:line="36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CED4F" w14:textId="77777777" w:rsidR="000A360E" w:rsidRDefault="000A360E">
            <w:pPr>
              <w:spacing w:line="360" w:lineRule="exact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8D59A" w14:textId="77777777" w:rsidR="000A360E" w:rsidRDefault="000A360E">
            <w:pPr>
              <w:spacing w:line="36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974FFC" w14:textId="77777777" w:rsidR="000A360E" w:rsidRDefault="000A360E">
            <w:pPr>
              <w:spacing w:line="36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hint="eastAsia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E4449F" w14:textId="77777777" w:rsidR="000A360E" w:rsidRDefault="000A360E">
            <w:pPr>
              <w:spacing w:line="36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M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296BF0" w14:textId="77777777" w:rsidR="000A360E" w:rsidRDefault="000A360E">
            <w:pPr>
              <w:spacing w:line="36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1ED0C5" w14:textId="77777777" w:rsidR="000A360E" w:rsidRDefault="000A360E">
            <w:pPr>
              <w:spacing w:line="36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hint="eastAsia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3BF5B3" w14:textId="77777777" w:rsidR="000A360E" w:rsidRDefault="000A360E">
            <w:pPr>
              <w:spacing w:line="36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F</w:t>
            </w:r>
          </w:p>
        </w:tc>
      </w:tr>
      <w:tr w:rsidR="00B55C04" w14:paraId="3F2479BD" w14:textId="77777777">
        <w:tc>
          <w:tcPr>
            <w:tcW w:w="9447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560C58" w14:textId="77777777" w:rsidR="000A360E" w:rsidRDefault="000A360E">
            <w:pPr>
              <w:spacing w:line="280" w:lineRule="exact"/>
              <w:jc w:val="left"/>
              <w:rPr>
                <w:rFonts w:ascii="Helvetica" w:hAnsi="Helvetica"/>
                <w:color w:val="000000"/>
                <w:sz w:val="20"/>
              </w:rPr>
            </w:pPr>
          </w:p>
        </w:tc>
      </w:tr>
      <w:tr w:rsidR="00B55C04" w14:paraId="5E2D5651" w14:textId="77777777">
        <w:tc>
          <w:tcPr>
            <w:tcW w:w="944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F2578" w14:textId="3C43ECFF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 xml:space="preserve">Educational Background (history after the entrance </w:t>
            </w:r>
            <w:r w:rsidR="008835EF">
              <w:rPr>
                <w:rFonts w:ascii="Helvetica" w:hAnsi="Helvetica"/>
                <w:color w:val="000000"/>
                <w:sz w:val="20"/>
              </w:rPr>
              <w:t xml:space="preserve">to </w:t>
            </w:r>
            <w:r>
              <w:rPr>
                <w:rFonts w:ascii="Helvetica" w:hAnsi="Helvetica"/>
                <w:color w:val="000000"/>
                <w:sz w:val="20"/>
              </w:rPr>
              <w:t>elementary school)</w:t>
            </w:r>
          </w:p>
        </w:tc>
      </w:tr>
      <w:tr w:rsidR="00B55C04" w14:paraId="65B6FEA9" w14:textId="77777777"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46A8" w14:textId="77777777" w:rsidR="000A360E" w:rsidRDefault="000A360E">
            <w:pPr>
              <w:adjustRightInd w:val="0"/>
              <w:snapToGrid w:val="0"/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DB8" w14:textId="77777777" w:rsidR="000A360E" w:rsidRDefault="000A360E">
            <w:pPr>
              <w:adjustRightInd w:val="0"/>
              <w:snapToGrid w:val="0"/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Name and Location of School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28A4" w14:textId="77777777" w:rsidR="000A360E" w:rsidRDefault="000A360E">
            <w:pPr>
              <w:adjustRightInd w:val="0"/>
              <w:snapToGrid w:val="0"/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ear/ Month of Entranc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22C0" w14:textId="77777777" w:rsidR="000A360E" w:rsidRDefault="000A360E">
            <w:pPr>
              <w:adjustRightInd w:val="0"/>
              <w:snapToGrid w:val="0"/>
              <w:spacing w:line="200" w:lineRule="exact"/>
              <w:ind w:rightChars="-43" w:right="-103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ear/</w:t>
            </w:r>
          </w:p>
          <w:p w14:paraId="56C1ED4D" w14:textId="77777777" w:rsidR="000A360E" w:rsidRDefault="000A360E">
            <w:pPr>
              <w:adjustRightInd w:val="0"/>
              <w:snapToGrid w:val="0"/>
              <w:spacing w:line="200" w:lineRule="exact"/>
              <w:ind w:leftChars="-41" w:left="-98" w:rightChars="-43" w:right="-103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Month of Completion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CBC" w14:textId="77777777" w:rsidR="000A360E" w:rsidRDefault="000A360E">
            <w:pPr>
              <w:tabs>
                <w:tab w:val="left" w:pos="43"/>
              </w:tabs>
              <w:adjustRightInd w:val="0"/>
              <w:snapToGrid w:val="0"/>
              <w:spacing w:line="200" w:lineRule="exact"/>
              <w:ind w:leftChars="-41" w:left="-98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Official Required Year for</w:t>
            </w:r>
          </w:p>
          <w:p w14:paraId="2EF3295D" w14:textId="77777777" w:rsidR="000A360E" w:rsidRDefault="000A360E">
            <w:pPr>
              <w:tabs>
                <w:tab w:val="left" w:pos="43"/>
              </w:tabs>
              <w:adjustRightInd w:val="0"/>
              <w:snapToGrid w:val="0"/>
              <w:spacing w:line="200" w:lineRule="exact"/>
              <w:ind w:leftChars="-41" w:left="-98" w:rightChars="-29" w:right="-70" w:firstLineChars="38" w:firstLine="61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Completion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6B24C" w14:textId="77777777" w:rsidR="000A360E" w:rsidRDefault="000A360E">
            <w:pPr>
              <w:adjustRightInd w:val="0"/>
              <w:snapToGrid w:val="0"/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Amount of Time </w:t>
            </w:r>
          </w:p>
          <w:p w14:paraId="6772DB75" w14:textId="77777777" w:rsidR="000A360E" w:rsidRDefault="000A360E">
            <w:pPr>
              <w:adjustRightInd w:val="0"/>
              <w:snapToGrid w:val="0"/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Spent at the </w:t>
            </w:r>
          </w:p>
          <w:p w14:paraId="3C5A0D24" w14:textId="77777777" w:rsidR="000A360E" w:rsidRDefault="000A360E">
            <w:pPr>
              <w:adjustRightInd w:val="0"/>
              <w:snapToGrid w:val="0"/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School </w:t>
            </w:r>
          </w:p>
        </w:tc>
      </w:tr>
      <w:tr w:rsidR="00B55C04" w14:paraId="3C330C23" w14:textId="77777777"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868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  <w:p w14:paraId="1B9BED8C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Elementary Education</w:t>
            </w:r>
          </w:p>
          <w:p w14:paraId="47F4DD70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(Elementary School)</w:t>
            </w:r>
          </w:p>
          <w:p w14:paraId="17DFF9C4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326" w14:textId="77777777" w:rsidR="000A360E" w:rsidRDefault="000A360E">
            <w:pPr>
              <w:spacing w:line="240" w:lineRule="exact"/>
              <w:ind w:leftChars="-23" w:left="-55"/>
              <w:rPr>
                <w:rFonts w:ascii="Helvetica" w:hAnsi="Helvetica"/>
                <w:color w:val="000000"/>
                <w:sz w:val="12"/>
                <w:szCs w:val="12"/>
              </w:rPr>
            </w:pPr>
            <w:r>
              <w:rPr>
                <w:rFonts w:ascii="Helvetica" w:hAnsi="Helvetica"/>
                <w:color w:val="000000"/>
                <w:sz w:val="12"/>
                <w:szCs w:val="12"/>
              </w:rPr>
              <w:t>Name of School:</w:t>
            </w:r>
          </w:p>
          <w:p w14:paraId="1A82BC19" w14:textId="77777777" w:rsidR="000A360E" w:rsidRDefault="000A360E">
            <w:pPr>
              <w:spacing w:line="240" w:lineRule="exact"/>
              <w:ind w:leftChars="-23" w:left="-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</w:p>
          <w:p w14:paraId="2476D3C4" w14:textId="77777777" w:rsidR="000A360E" w:rsidRDefault="000A360E">
            <w:pPr>
              <w:spacing w:line="240" w:lineRule="exact"/>
              <w:ind w:leftChars="-23" w:left="-55"/>
              <w:rPr>
                <w:rFonts w:ascii="Helvetica" w:hAnsi="Helvetica"/>
                <w:color w:val="000000"/>
                <w:sz w:val="12"/>
                <w:szCs w:val="12"/>
              </w:rPr>
            </w:pPr>
            <w:r>
              <w:rPr>
                <w:rFonts w:ascii="Helvetica" w:hAnsi="Helvetica"/>
                <w:color w:val="000000"/>
                <w:sz w:val="12"/>
                <w:szCs w:val="12"/>
              </w:rPr>
              <w:t>Location (City, Country):</w:t>
            </w:r>
          </w:p>
          <w:p w14:paraId="7DA6C105" w14:textId="77777777" w:rsidR="000A360E" w:rsidRDefault="000A360E">
            <w:pPr>
              <w:spacing w:line="240" w:lineRule="exact"/>
              <w:ind w:leftChars="-23" w:left="-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CD37" w14:textId="77777777" w:rsidR="000A360E" w:rsidRDefault="000A360E">
            <w:pPr>
              <w:spacing w:line="24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55C7" w14:textId="77777777" w:rsidR="000A360E" w:rsidRDefault="000A360E">
            <w:pPr>
              <w:spacing w:line="24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7FE0" w14:textId="77777777" w:rsidR="000A360E" w:rsidRDefault="000A360E">
            <w:pPr>
              <w:spacing w:line="24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96561" w14:textId="77777777" w:rsidR="000A360E" w:rsidRDefault="000A360E">
            <w:pPr>
              <w:spacing w:line="240" w:lineRule="exact"/>
              <w:jc w:val="left"/>
              <w:rPr>
                <w:color w:val="000000"/>
                <w:sz w:val="20"/>
              </w:rPr>
            </w:pPr>
          </w:p>
        </w:tc>
      </w:tr>
      <w:tr w:rsidR="00B55C04" w14:paraId="54B78A8A" w14:textId="77777777"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6E27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  <w:p w14:paraId="073F7848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Secondary Education</w:t>
            </w:r>
          </w:p>
          <w:p w14:paraId="28F618C8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(Junior High School)</w:t>
            </w:r>
          </w:p>
          <w:p w14:paraId="04217418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27B" w14:textId="77777777" w:rsidR="000A360E" w:rsidRDefault="000A360E">
            <w:pPr>
              <w:spacing w:line="240" w:lineRule="exact"/>
              <w:ind w:leftChars="-23" w:left="-55"/>
              <w:rPr>
                <w:rFonts w:ascii="Helvetica" w:hAnsi="Helvetica"/>
                <w:color w:val="000000"/>
                <w:sz w:val="12"/>
                <w:szCs w:val="12"/>
              </w:rPr>
            </w:pPr>
            <w:r>
              <w:rPr>
                <w:rFonts w:ascii="Helvetica" w:hAnsi="Helvetica"/>
                <w:color w:val="000000"/>
                <w:sz w:val="12"/>
                <w:szCs w:val="12"/>
              </w:rPr>
              <w:t>Name of School:</w:t>
            </w:r>
          </w:p>
          <w:p w14:paraId="5AED6047" w14:textId="77777777" w:rsidR="000A360E" w:rsidRDefault="000A360E">
            <w:pPr>
              <w:spacing w:line="240" w:lineRule="exact"/>
              <w:ind w:leftChars="-23" w:left="-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</w:p>
          <w:p w14:paraId="5F937B74" w14:textId="77777777" w:rsidR="000A360E" w:rsidRDefault="000A360E">
            <w:pPr>
              <w:spacing w:line="240" w:lineRule="exact"/>
              <w:ind w:leftChars="-23" w:left="-55"/>
              <w:rPr>
                <w:rFonts w:ascii="Helvetica" w:hAnsi="Helvetica"/>
                <w:color w:val="000000"/>
                <w:sz w:val="12"/>
                <w:szCs w:val="12"/>
              </w:rPr>
            </w:pPr>
            <w:r>
              <w:rPr>
                <w:rFonts w:ascii="Helvetica" w:hAnsi="Helvetica"/>
                <w:color w:val="000000"/>
                <w:sz w:val="12"/>
                <w:szCs w:val="12"/>
              </w:rPr>
              <w:t>Location (City, Country):</w:t>
            </w:r>
          </w:p>
          <w:p w14:paraId="37F3EE0D" w14:textId="77777777" w:rsidR="000A360E" w:rsidRDefault="000A360E">
            <w:pPr>
              <w:spacing w:line="240" w:lineRule="exact"/>
              <w:ind w:leftChars="-23" w:left="-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B8E" w14:textId="77777777" w:rsidR="000A360E" w:rsidRDefault="000A360E">
            <w:pPr>
              <w:spacing w:line="24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077" w14:textId="77777777" w:rsidR="000A360E" w:rsidRDefault="000A360E">
            <w:pPr>
              <w:spacing w:line="24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C2D0" w14:textId="77777777" w:rsidR="000A360E" w:rsidRDefault="000A360E">
            <w:pPr>
              <w:spacing w:line="24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4A0BE" w14:textId="77777777" w:rsidR="000A360E" w:rsidRDefault="000A360E">
            <w:pPr>
              <w:spacing w:line="240" w:lineRule="exact"/>
              <w:jc w:val="left"/>
              <w:rPr>
                <w:color w:val="000000"/>
                <w:sz w:val="20"/>
              </w:rPr>
            </w:pPr>
          </w:p>
        </w:tc>
      </w:tr>
      <w:tr w:rsidR="00B55C04" w14:paraId="7180648C" w14:textId="77777777"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B118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Upper Secondary Education</w:t>
            </w:r>
          </w:p>
          <w:p w14:paraId="6C789AD7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(High School)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1FD" w14:textId="77777777" w:rsidR="000A360E" w:rsidRDefault="000A360E">
            <w:pPr>
              <w:spacing w:line="240" w:lineRule="exact"/>
              <w:ind w:leftChars="-23" w:left="-55"/>
              <w:rPr>
                <w:rFonts w:ascii="Helvetica" w:hAnsi="Helvetica"/>
                <w:color w:val="000000"/>
                <w:sz w:val="12"/>
                <w:szCs w:val="12"/>
              </w:rPr>
            </w:pPr>
            <w:r>
              <w:rPr>
                <w:rFonts w:ascii="Helvetica" w:hAnsi="Helvetica"/>
                <w:color w:val="000000"/>
                <w:sz w:val="12"/>
                <w:szCs w:val="12"/>
              </w:rPr>
              <w:t>Name of School:</w:t>
            </w:r>
          </w:p>
          <w:p w14:paraId="49F9D8BA" w14:textId="77777777" w:rsidR="000A360E" w:rsidRDefault="000A360E">
            <w:pPr>
              <w:spacing w:line="240" w:lineRule="exact"/>
              <w:ind w:leftChars="-23" w:left="-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</w:p>
          <w:p w14:paraId="10FC2E0A" w14:textId="77777777" w:rsidR="000A360E" w:rsidRDefault="000A360E">
            <w:pPr>
              <w:spacing w:line="240" w:lineRule="exact"/>
              <w:ind w:leftChars="-23" w:left="-55"/>
              <w:rPr>
                <w:rFonts w:ascii="Helvetica" w:hAnsi="Helvetica"/>
                <w:color w:val="000000"/>
                <w:sz w:val="12"/>
                <w:szCs w:val="12"/>
              </w:rPr>
            </w:pPr>
            <w:r>
              <w:rPr>
                <w:rFonts w:ascii="Helvetica" w:hAnsi="Helvetica"/>
                <w:color w:val="000000"/>
                <w:sz w:val="12"/>
                <w:szCs w:val="12"/>
              </w:rPr>
              <w:t>Location (City, Country):</w:t>
            </w:r>
          </w:p>
          <w:p w14:paraId="357F00A3" w14:textId="77777777" w:rsidR="000A360E" w:rsidRDefault="000A360E">
            <w:pPr>
              <w:spacing w:line="240" w:lineRule="exact"/>
              <w:ind w:leftChars="-23" w:left="-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403C" w14:textId="77777777" w:rsidR="000A360E" w:rsidRDefault="000A360E">
            <w:pPr>
              <w:spacing w:line="24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187" w14:textId="77777777" w:rsidR="000A360E" w:rsidRDefault="000A360E">
            <w:pPr>
              <w:spacing w:line="24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08D2" w14:textId="77777777" w:rsidR="000A360E" w:rsidRDefault="000A360E">
            <w:pPr>
              <w:spacing w:line="24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C6C" w14:textId="77777777" w:rsidR="000A360E" w:rsidRDefault="000A360E">
            <w:pPr>
              <w:spacing w:line="240" w:lineRule="exact"/>
              <w:jc w:val="left"/>
              <w:rPr>
                <w:color w:val="000000"/>
                <w:sz w:val="20"/>
              </w:rPr>
            </w:pPr>
          </w:p>
        </w:tc>
      </w:tr>
      <w:tr w:rsidR="00B55C04" w14:paraId="408BD6B4" w14:textId="77777777"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3C7A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  <w:p w14:paraId="02830AA3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Higher Education</w:t>
            </w:r>
          </w:p>
          <w:p w14:paraId="783BBB6B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(Undergraduate Level)</w:t>
            </w:r>
          </w:p>
          <w:p w14:paraId="2691FE85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E74" w14:textId="77777777" w:rsidR="000A360E" w:rsidRDefault="000A360E">
            <w:pPr>
              <w:spacing w:line="240" w:lineRule="exact"/>
              <w:ind w:leftChars="-23" w:left="-55"/>
              <w:rPr>
                <w:rFonts w:ascii="Helvetica" w:hAnsi="Helvetica"/>
                <w:color w:val="000000"/>
                <w:sz w:val="12"/>
                <w:szCs w:val="12"/>
              </w:rPr>
            </w:pPr>
            <w:r>
              <w:rPr>
                <w:rFonts w:ascii="Helvetica" w:hAnsi="Helvetica"/>
                <w:color w:val="000000"/>
                <w:sz w:val="12"/>
                <w:szCs w:val="12"/>
              </w:rPr>
              <w:t>Name of School:</w:t>
            </w:r>
          </w:p>
          <w:p w14:paraId="66DD65AF" w14:textId="77777777" w:rsidR="000A360E" w:rsidRDefault="000A360E">
            <w:pPr>
              <w:spacing w:line="240" w:lineRule="exact"/>
              <w:ind w:leftChars="-23" w:left="-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</w:p>
          <w:p w14:paraId="5692D9D7" w14:textId="77777777" w:rsidR="000A360E" w:rsidRDefault="000A360E">
            <w:pPr>
              <w:spacing w:line="240" w:lineRule="exact"/>
              <w:ind w:leftChars="-23" w:left="-55"/>
              <w:rPr>
                <w:rFonts w:ascii="Helvetica" w:hAnsi="Helvetica"/>
                <w:color w:val="000000"/>
                <w:sz w:val="12"/>
                <w:szCs w:val="12"/>
              </w:rPr>
            </w:pPr>
            <w:r>
              <w:rPr>
                <w:rFonts w:ascii="Helvetica" w:hAnsi="Helvetica"/>
                <w:color w:val="000000"/>
                <w:sz w:val="12"/>
                <w:szCs w:val="12"/>
              </w:rPr>
              <w:t>Location (City, Country):</w:t>
            </w:r>
          </w:p>
          <w:p w14:paraId="5ABC0331" w14:textId="77777777" w:rsidR="000A360E" w:rsidRDefault="000A360E">
            <w:pPr>
              <w:spacing w:line="240" w:lineRule="exact"/>
              <w:ind w:leftChars="-23" w:left="-55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 xml:space="preserve">   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2D4" w14:textId="77777777" w:rsidR="000A360E" w:rsidRDefault="000A360E">
            <w:pPr>
              <w:spacing w:line="240" w:lineRule="exact"/>
              <w:jc w:val="lef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7BAA" w14:textId="77777777" w:rsidR="000A360E" w:rsidRDefault="000A360E">
            <w:pPr>
              <w:spacing w:line="240" w:lineRule="exact"/>
              <w:jc w:val="lef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 xml:space="preserve"> 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EAEB" w14:textId="77777777" w:rsidR="000A360E" w:rsidRDefault="000A360E">
            <w:pPr>
              <w:spacing w:line="240" w:lineRule="exact"/>
              <w:jc w:val="lef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 xml:space="preserve">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A2220" w14:textId="77777777" w:rsidR="000A360E" w:rsidRDefault="000A360E">
            <w:pPr>
              <w:spacing w:line="240" w:lineRule="exact"/>
              <w:jc w:val="left"/>
              <w:rPr>
                <w:rFonts w:ascii="Helvetica" w:hAnsi="Helvetica"/>
                <w:color w:val="000000"/>
                <w:sz w:val="20"/>
              </w:rPr>
            </w:pPr>
          </w:p>
        </w:tc>
      </w:tr>
      <w:tr w:rsidR="00B55C04" w14:paraId="5F87226F" w14:textId="77777777"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9041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  <w:p w14:paraId="7682F7C9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Higher Education</w:t>
            </w:r>
          </w:p>
          <w:p w14:paraId="1968C29F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(Graduate Level)</w:t>
            </w:r>
          </w:p>
          <w:p w14:paraId="62FF171D" w14:textId="77777777" w:rsidR="000A360E" w:rsidRDefault="000A360E">
            <w:pPr>
              <w:spacing w:line="24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D11" w14:textId="77777777" w:rsidR="000A360E" w:rsidRDefault="000A360E">
            <w:pPr>
              <w:spacing w:line="240" w:lineRule="exact"/>
              <w:ind w:leftChars="-23" w:left="-55"/>
              <w:rPr>
                <w:rFonts w:ascii="Helvetica" w:hAnsi="Helvetica"/>
                <w:color w:val="000000"/>
                <w:sz w:val="12"/>
                <w:szCs w:val="12"/>
              </w:rPr>
            </w:pPr>
            <w:r>
              <w:rPr>
                <w:rFonts w:ascii="Helvetica" w:hAnsi="Helvetica"/>
                <w:color w:val="000000"/>
                <w:sz w:val="12"/>
                <w:szCs w:val="12"/>
              </w:rPr>
              <w:t>Name of School:</w:t>
            </w:r>
          </w:p>
          <w:p w14:paraId="39CA56D8" w14:textId="77777777" w:rsidR="000A360E" w:rsidRDefault="000A360E">
            <w:pPr>
              <w:spacing w:line="240" w:lineRule="exact"/>
              <w:ind w:leftChars="-23" w:left="-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</w:p>
          <w:p w14:paraId="22726514" w14:textId="77777777" w:rsidR="000A360E" w:rsidRDefault="000A360E">
            <w:pPr>
              <w:spacing w:line="240" w:lineRule="exact"/>
              <w:ind w:leftChars="-23" w:left="-55"/>
              <w:rPr>
                <w:rFonts w:ascii="Helvetica" w:hAnsi="Helvetica"/>
                <w:color w:val="000000"/>
                <w:sz w:val="12"/>
                <w:szCs w:val="12"/>
              </w:rPr>
            </w:pPr>
            <w:r>
              <w:rPr>
                <w:rFonts w:ascii="Helvetica" w:hAnsi="Helvetica"/>
                <w:color w:val="000000"/>
                <w:sz w:val="12"/>
                <w:szCs w:val="12"/>
              </w:rPr>
              <w:t>Location (City, Country):</w:t>
            </w:r>
          </w:p>
          <w:p w14:paraId="199C641E" w14:textId="77777777" w:rsidR="000A360E" w:rsidRDefault="000A360E">
            <w:pPr>
              <w:spacing w:line="240" w:lineRule="exact"/>
              <w:ind w:leftChars="-23" w:left="-55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 xml:space="preserve">   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10D" w14:textId="77777777" w:rsidR="000A360E" w:rsidRDefault="000A360E">
            <w:pPr>
              <w:spacing w:line="240" w:lineRule="exact"/>
              <w:jc w:val="lef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3482" w14:textId="77777777" w:rsidR="000A360E" w:rsidRDefault="000A360E">
            <w:pPr>
              <w:spacing w:line="240" w:lineRule="exact"/>
              <w:jc w:val="lef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 xml:space="preserve"> 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F53" w14:textId="77777777" w:rsidR="000A360E" w:rsidRDefault="000A360E">
            <w:pPr>
              <w:spacing w:line="240" w:lineRule="exact"/>
              <w:jc w:val="lef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 xml:space="preserve">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763A9" w14:textId="77777777" w:rsidR="000A360E" w:rsidRDefault="000A360E">
            <w:pPr>
              <w:spacing w:line="240" w:lineRule="exact"/>
              <w:jc w:val="left"/>
              <w:rPr>
                <w:rFonts w:ascii="Helvetica" w:hAnsi="Helvetica"/>
                <w:color w:val="000000"/>
                <w:sz w:val="20"/>
              </w:rPr>
            </w:pPr>
          </w:p>
        </w:tc>
      </w:tr>
      <w:tr w:rsidR="00B55C04" w14:paraId="7ADA5E9B" w14:textId="77777777">
        <w:tc>
          <w:tcPr>
            <w:tcW w:w="9447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E692" w14:textId="77777777" w:rsidR="000A360E" w:rsidRDefault="000A360E">
            <w:pPr>
              <w:spacing w:line="240" w:lineRule="exact"/>
              <w:rPr>
                <w:rFonts w:ascii="Helvetica" w:hAnsi="Helvetica"/>
                <w:i/>
                <w:color w:val="000000"/>
                <w:sz w:val="20"/>
              </w:rPr>
            </w:pPr>
            <w:r>
              <w:rPr>
                <w:rFonts w:ascii="Helvetica" w:eastAsia="ＭＳ ゴシック" w:hAnsi="Helvetica"/>
                <w:color w:val="000000"/>
                <w:sz w:val="16"/>
              </w:rPr>
              <w:t xml:space="preserve">If the spaces above are not sufficient, please insert additional space as required.  </w:t>
            </w:r>
          </w:p>
        </w:tc>
      </w:tr>
      <w:tr w:rsidR="00B55C04" w14:paraId="23A8D6D4" w14:textId="77777777">
        <w:tc>
          <w:tcPr>
            <w:tcW w:w="9447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6C4BE8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</w:p>
        </w:tc>
      </w:tr>
      <w:tr w:rsidR="00B55C04" w14:paraId="66B04E65" w14:textId="77777777">
        <w:tc>
          <w:tcPr>
            <w:tcW w:w="944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64ACD" w14:textId="1B54593A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Licenses</w:t>
            </w:r>
            <w:r w:rsidR="008835EF">
              <w:rPr>
                <w:rFonts w:ascii="Helvetica" w:hAnsi="Helvetica"/>
                <w:color w:val="000000"/>
                <w:sz w:val="20"/>
              </w:rPr>
              <w:t xml:space="preserve"> and Q</w:t>
            </w:r>
            <w:r>
              <w:rPr>
                <w:rFonts w:ascii="Helvetica" w:hAnsi="Helvetica"/>
                <w:color w:val="000000"/>
                <w:sz w:val="20"/>
              </w:rPr>
              <w:t>ualifications</w:t>
            </w:r>
          </w:p>
        </w:tc>
      </w:tr>
      <w:tr w:rsidR="00B55C04" w14:paraId="48622468" w14:textId="77777777">
        <w:tc>
          <w:tcPr>
            <w:tcW w:w="46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742D" w14:textId="77777777" w:rsidR="000A360E" w:rsidRDefault="000A360E">
            <w:pPr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Name of Licenses and Qualifications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303" w14:textId="77777777" w:rsidR="000A360E" w:rsidRDefault="000A360E">
            <w:pPr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Date of Issue</w:t>
            </w:r>
          </w:p>
          <w:p w14:paraId="4B977A90" w14:textId="77777777" w:rsidR="000A360E" w:rsidRDefault="000A360E">
            <w:pPr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(Year and Month)</w:t>
            </w:r>
          </w:p>
        </w:tc>
        <w:tc>
          <w:tcPr>
            <w:tcW w:w="254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5C34D" w14:textId="77777777" w:rsidR="000A360E" w:rsidRDefault="000A360E">
            <w:pPr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Country Issued</w:t>
            </w:r>
          </w:p>
        </w:tc>
      </w:tr>
      <w:tr w:rsidR="00B55C04" w14:paraId="425A36EC" w14:textId="77777777">
        <w:tc>
          <w:tcPr>
            <w:tcW w:w="46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1B95E6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9CE1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</w:p>
        </w:tc>
        <w:tc>
          <w:tcPr>
            <w:tcW w:w="2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9352F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</w:p>
        </w:tc>
      </w:tr>
      <w:tr w:rsidR="00B55C04" w14:paraId="140D6180" w14:textId="77777777">
        <w:tc>
          <w:tcPr>
            <w:tcW w:w="46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F9D653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F8C8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</w:p>
        </w:tc>
        <w:tc>
          <w:tcPr>
            <w:tcW w:w="2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7E733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</w:p>
        </w:tc>
      </w:tr>
      <w:tr w:rsidR="00B55C04" w14:paraId="33673F29" w14:textId="77777777">
        <w:tc>
          <w:tcPr>
            <w:tcW w:w="944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23A66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eastAsia="ＭＳ ゴシック" w:hAnsi="Helvetica"/>
                <w:color w:val="000000"/>
                <w:sz w:val="16"/>
              </w:rPr>
              <w:t>If the spaces above are not sufficient, please insert additional space as required.</w:t>
            </w:r>
          </w:p>
        </w:tc>
      </w:tr>
      <w:tr w:rsidR="00B55C04" w14:paraId="5773D0B2" w14:textId="77777777">
        <w:tc>
          <w:tcPr>
            <w:tcW w:w="9447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EED526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</w:p>
        </w:tc>
      </w:tr>
      <w:tr w:rsidR="00B55C04" w14:paraId="3111E235" w14:textId="77777777">
        <w:tc>
          <w:tcPr>
            <w:tcW w:w="944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A17DB" w14:textId="0DEFD366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 xml:space="preserve">Employment </w:t>
            </w:r>
            <w:r w:rsidR="008835EF">
              <w:rPr>
                <w:rFonts w:ascii="Helvetica" w:hAnsi="Helvetica"/>
                <w:color w:val="000000"/>
                <w:sz w:val="20"/>
              </w:rPr>
              <w:t>Record</w:t>
            </w:r>
          </w:p>
        </w:tc>
      </w:tr>
      <w:tr w:rsidR="00B55C04" w14:paraId="7E9FFDAD" w14:textId="77777777">
        <w:tc>
          <w:tcPr>
            <w:tcW w:w="39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E732" w14:textId="77777777" w:rsidR="000A360E" w:rsidRDefault="000A360E">
            <w:pPr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Name and Location of Organization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7C5" w14:textId="77777777" w:rsidR="000A360E" w:rsidRDefault="000A360E">
            <w:pPr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Period of Employment</w:t>
            </w:r>
          </w:p>
          <w:p w14:paraId="359DB9A8" w14:textId="77777777" w:rsidR="000A360E" w:rsidRDefault="000A360E">
            <w:pPr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(From:    to:     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3ABE" w14:textId="77777777" w:rsidR="000A360E" w:rsidRDefault="000A360E">
            <w:pPr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2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28DA0" w14:textId="77777777" w:rsidR="000A360E" w:rsidRDefault="000A360E">
            <w:pPr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Type of Work</w:t>
            </w:r>
          </w:p>
        </w:tc>
      </w:tr>
      <w:tr w:rsidR="00B55C04" w14:paraId="7D0AA93C" w14:textId="77777777">
        <w:tc>
          <w:tcPr>
            <w:tcW w:w="39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CBC9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B444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ACC" w14:textId="77777777" w:rsidR="000A360E" w:rsidRDefault="000A360E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2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F779DB" w14:textId="77777777" w:rsidR="000A360E" w:rsidRDefault="000A360E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</w:tr>
      <w:tr w:rsidR="00B55C04" w14:paraId="38743265" w14:textId="77777777">
        <w:tc>
          <w:tcPr>
            <w:tcW w:w="39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B78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A0F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586" w14:textId="77777777" w:rsidR="000A360E" w:rsidRDefault="000A360E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2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6D9183" w14:textId="77777777" w:rsidR="000A360E" w:rsidRDefault="000A360E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</w:tr>
      <w:tr w:rsidR="006D2081" w14:paraId="058884B4" w14:textId="77777777">
        <w:tc>
          <w:tcPr>
            <w:tcW w:w="9447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E246E" w14:textId="77777777" w:rsidR="000A360E" w:rsidRDefault="000A360E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rFonts w:ascii="Helvetica" w:eastAsia="ＭＳ ゴシック" w:hAnsi="Helvetica"/>
                <w:color w:val="000000"/>
                <w:sz w:val="16"/>
              </w:rPr>
              <w:t xml:space="preserve">If the spaces above are not sufficient, please insert additional space as required.  </w:t>
            </w:r>
          </w:p>
        </w:tc>
      </w:tr>
    </w:tbl>
    <w:p w14:paraId="6157A0B7" w14:textId="77777777" w:rsidR="000A360E" w:rsidRDefault="000A360E" w:rsidP="000A360E">
      <w:pPr>
        <w:spacing w:line="200" w:lineRule="exact"/>
        <w:jc w:val="left"/>
        <w:rPr>
          <w:rFonts w:ascii="Helvetica" w:eastAsia="ＭＳ ゴシック" w:hAnsi="Helvetica"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7"/>
      </w:tblGrid>
      <w:tr w:rsidR="00B55C04" w14:paraId="747AED65" w14:textId="77777777">
        <w:tc>
          <w:tcPr>
            <w:tcW w:w="9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D7693" w14:textId="0435204E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Other interest</w:t>
            </w:r>
            <w:r w:rsidR="008835EF">
              <w:rPr>
                <w:rFonts w:ascii="Helvetica" w:hAnsi="Helvetica"/>
                <w:color w:val="000000"/>
                <w:sz w:val="20"/>
              </w:rPr>
              <w:t>s</w:t>
            </w:r>
            <w:r>
              <w:rPr>
                <w:rFonts w:ascii="Helvetica" w:hAnsi="Helvetica"/>
                <w:color w:val="000000"/>
                <w:sz w:val="20"/>
              </w:rPr>
              <w:t>, achievement</w:t>
            </w:r>
            <w:r w:rsidR="008835EF">
              <w:rPr>
                <w:rFonts w:ascii="Helvetica" w:hAnsi="Helvetica"/>
                <w:color w:val="000000"/>
                <w:sz w:val="20"/>
              </w:rPr>
              <w:t>s</w:t>
            </w:r>
            <w:r>
              <w:rPr>
                <w:rFonts w:ascii="Helvetica" w:hAnsi="Helvetica"/>
                <w:color w:val="000000"/>
                <w:sz w:val="20"/>
              </w:rPr>
              <w:t>, skills, publications to be used as reference for documentary examination</w:t>
            </w:r>
          </w:p>
        </w:tc>
      </w:tr>
      <w:tr w:rsidR="00B55C04" w14:paraId="5192AF57" w14:textId="77777777">
        <w:trPr>
          <w:trHeight w:val="50"/>
        </w:trPr>
        <w:tc>
          <w:tcPr>
            <w:tcW w:w="9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22F9B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  <w:p w14:paraId="28192726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  <w:p w14:paraId="67FFAE79" w14:textId="77777777" w:rsidR="000A360E" w:rsidRDefault="000A360E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  <w:p w14:paraId="56D557B5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</w:tr>
    </w:tbl>
    <w:p w14:paraId="035D8EBA" w14:textId="77777777" w:rsidR="000A360E" w:rsidRDefault="000A360E" w:rsidP="000A360E">
      <w:pPr>
        <w:spacing w:line="200" w:lineRule="exact"/>
        <w:jc w:val="left"/>
        <w:rPr>
          <w:rFonts w:ascii="Helvetica" w:eastAsia="ＭＳ ゴシック" w:hAnsi="Helvetica"/>
          <w:color w:val="000000"/>
          <w:sz w:val="16"/>
        </w:rPr>
      </w:pPr>
      <w:r>
        <w:rPr>
          <w:rFonts w:ascii="Helvetica" w:eastAsia="ＭＳ ゴシック" w:hAnsi="Helvetica"/>
          <w:color w:val="000000"/>
          <w:sz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380"/>
        <w:gridCol w:w="708"/>
        <w:gridCol w:w="426"/>
        <w:gridCol w:w="246"/>
        <w:gridCol w:w="1380"/>
        <w:gridCol w:w="500"/>
        <w:gridCol w:w="880"/>
        <w:gridCol w:w="1380"/>
      </w:tblGrid>
      <w:tr w:rsidR="00B55C04" w14:paraId="24D4BAF5" w14:textId="77777777">
        <w:tc>
          <w:tcPr>
            <w:tcW w:w="94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91B2F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 xml:space="preserve">Japanese Language Proficiency 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>(evaluate your level by yourself and mark an “X” in the appropriate space)</w:t>
            </w:r>
          </w:p>
        </w:tc>
      </w:tr>
      <w:tr w:rsidR="00B55C04" w14:paraId="38F7489E" w14:textId="77777777"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0151D87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7353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23B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B6D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Fair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EEDD7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Poor</w:t>
            </w:r>
          </w:p>
        </w:tc>
      </w:tr>
      <w:tr w:rsidR="00B55C04" w14:paraId="4B29A339" w14:textId="77777777">
        <w:tc>
          <w:tcPr>
            <w:tcW w:w="3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474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13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9B74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C83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3E0E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BC9194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</w:tr>
      <w:tr w:rsidR="00B55C04" w14:paraId="335C778D" w14:textId="77777777">
        <w:tc>
          <w:tcPr>
            <w:tcW w:w="39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8DFD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Writing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D2F0" w14:textId="77777777" w:rsidR="000A360E" w:rsidRDefault="000A360E">
            <w:pPr>
              <w:spacing w:line="28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B97" w14:textId="77777777" w:rsidR="000A360E" w:rsidRDefault="000A360E">
            <w:pPr>
              <w:spacing w:line="28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0A3" w14:textId="77777777" w:rsidR="000A360E" w:rsidRDefault="000A360E">
            <w:pPr>
              <w:spacing w:line="28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75A36" w14:textId="77777777" w:rsidR="000A360E" w:rsidRDefault="000A360E">
            <w:pPr>
              <w:spacing w:line="28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</w:tr>
      <w:tr w:rsidR="00B55C04" w14:paraId="6243845C" w14:textId="77777777">
        <w:tc>
          <w:tcPr>
            <w:tcW w:w="39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31CF5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Speaking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AE0CF" w14:textId="77777777" w:rsidR="000A360E" w:rsidRDefault="000A360E">
            <w:pPr>
              <w:spacing w:line="28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F3E23" w14:textId="77777777" w:rsidR="000A360E" w:rsidRDefault="000A360E">
            <w:pPr>
              <w:spacing w:line="28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FB5DB" w14:textId="77777777" w:rsidR="000A360E" w:rsidRDefault="000A360E">
            <w:pPr>
              <w:spacing w:line="28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E07709" w14:textId="77777777" w:rsidR="000A360E" w:rsidRDefault="000A360E">
            <w:pPr>
              <w:spacing w:line="28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</w:tr>
      <w:tr w:rsidR="00B55C04" w14:paraId="5D7E76DA" w14:textId="77777777">
        <w:tc>
          <w:tcPr>
            <w:tcW w:w="39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39B36F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</w:p>
        </w:tc>
        <w:tc>
          <w:tcPr>
            <w:tcW w:w="13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A58662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214E5E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C85427" w14:textId="77777777" w:rsidR="000A360E" w:rsidRDefault="000A360E">
            <w:pPr>
              <w:spacing w:line="280" w:lineRule="exact"/>
              <w:rPr>
                <w:color w:val="000000"/>
                <w:sz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511424" w14:textId="77777777" w:rsidR="000A360E" w:rsidRDefault="000A360E">
            <w:pPr>
              <w:spacing w:line="280" w:lineRule="exact"/>
              <w:rPr>
                <w:color w:val="000000"/>
                <w:sz w:val="20"/>
              </w:rPr>
            </w:pPr>
          </w:p>
        </w:tc>
      </w:tr>
      <w:tr w:rsidR="00B55C04" w14:paraId="0EDD3DFE" w14:textId="77777777">
        <w:tc>
          <w:tcPr>
            <w:tcW w:w="944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277DD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Accompanying Dependents</w:t>
            </w:r>
            <w:r>
              <w:rPr>
                <w:rFonts w:ascii="Helvetica" w:hAnsi="Helvetica"/>
                <w:color w:val="000000"/>
                <w:sz w:val="16"/>
                <w:szCs w:val="16"/>
              </w:rPr>
              <w:t xml:space="preserve"> (provide the following information if you plan to bring any family members to Japan)</w:t>
            </w:r>
          </w:p>
        </w:tc>
      </w:tr>
      <w:tr w:rsidR="00B55C04" w14:paraId="7796E853" w14:textId="77777777">
        <w:tc>
          <w:tcPr>
            <w:tcW w:w="50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18B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4B26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Relationship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09A8A0" w14:textId="77777777" w:rsidR="000A360E" w:rsidRDefault="000A360E">
            <w:pPr>
              <w:spacing w:line="280" w:lineRule="exact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Age</w:t>
            </w:r>
          </w:p>
        </w:tc>
      </w:tr>
      <w:tr w:rsidR="00B55C04" w14:paraId="4B525DFF" w14:textId="77777777">
        <w:tc>
          <w:tcPr>
            <w:tcW w:w="50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F10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DCD8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010D5" w14:textId="77777777" w:rsidR="000A360E" w:rsidRDefault="000A360E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</w:tr>
      <w:tr w:rsidR="00B55C04" w14:paraId="46BDA277" w14:textId="77777777">
        <w:tc>
          <w:tcPr>
            <w:tcW w:w="50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654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346C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30041" w14:textId="77777777" w:rsidR="000A360E" w:rsidRDefault="000A360E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</w:tr>
      <w:tr w:rsidR="00B55C04" w14:paraId="0686ABDE" w14:textId="77777777">
        <w:tc>
          <w:tcPr>
            <w:tcW w:w="50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9BF3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A89E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2EB29A" w14:textId="77777777" w:rsidR="000A360E" w:rsidRDefault="000A360E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</w:tr>
      <w:tr w:rsidR="00B55C04" w14:paraId="414C6FA2" w14:textId="77777777">
        <w:tc>
          <w:tcPr>
            <w:tcW w:w="50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907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F963" w14:textId="77777777" w:rsidR="000A360E" w:rsidRDefault="000A360E">
            <w:pPr>
              <w:spacing w:line="280" w:lineRule="exac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230F2" w14:textId="77777777" w:rsidR="000A360E" w:rsidRDefault="000A360E">
            <w:pPr>
              <w:spacing w:line="28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</w:tr>
      <w:tr w:rsidR="00B55C04" w14:paraId="7D040E5C" w14:textId="77777777">
        <w:tc>
          <w:tcPr>
            <w:tcW w:w="944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36AC7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Important Notice: All expenses incurred by the presence of dependents must be assumed by the grantee. </w:t>
            </w:r>
          </w:p>
        </w:tc>
      </w:tr>
      <w:tr w:rsidR="00B55C04" w14:paraId="04EA7E15" w14:textId="77777777">
        <w:tc>
          <w:tcPr>
            <w:tcW w:w="944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A7D6DC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</w:tr>
      <w:tr w:rsidR="00B55C04" w14:paraId="46B5C5C8" w14:textId="77777777">
        <w:tc>
          <w:tcPr>
            <w:tcW w:w="94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39C09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Immigration Records to Japan</w:t>
            </w:r>
          </w:p>
        </w:tc>
      </w:tr>
      <w:tr w:rsidR="00B55C04" w14:paraId="58B75DD6" w14:textId="77777777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728E" w14:textId="77777777" w:rsidR="000A360E" w:rsidRDefault="000A360E">
            <w:pPr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Date</w:t>
            </w:r>
          </w:p>
          <w:p w14:paraId="094496D1" w14:textId="77777777" w:rsidR="000A360E" w:rsidRDefault="000A360E">
            <w:pPr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(From:      to:          )</w:t>
            </w:r>
          </w:p>
        </w:tc>
        <w:tc>
          <w:tcPr>
            <w:tcW w:w="69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A929D" w14:textId="77777777" w:rsidR="000A360E" w:rsidRDefault="000A360E">
            <w:pPr>
              <w:spacing w:line="200" w:lineRule="exact"/>
              <w:jc w:val="center"/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Purpose</w:t>
            </w:r>
          </w:p>
        </w:tc>
      </w:tr>
      <w:tr w:rsidR="00B55C04" w14:paraId="3602CEB2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B8E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2DDC7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</w:tr>
      <w:tr w:rsidR="00B55C04" w14:paraId="3AD7DD3F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4D5F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4ECAA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</w:tr>
      <w:tr w:rsidR="00B55C04" w14:paraId="29857080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892B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DD8DD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</w:tr>
      <w:tr w:rsidR="00B55C04" w14:paraId="603EFD63" w14:textId="77777777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9ACA6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4773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</w:tr>
      <w:tr w:rsidR="00B55C04" w14:paraId="618D965B" w14:textId="77777777">
        <w:tc>
          <w:tcPr>
            <w:tcW w:w="25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8BAD68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688864F1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53955C9F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240F2F42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  <w:p w14:paraId="7594B53D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69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F9E330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</w:tr>
      <w:tr w:rsidR="00B55C04" w14:paraId="74213553" w14:textId="77777777">
        <w:tc>
          <w:tcPr>
            <w:tcW w:w="94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0CCF" w14:textId="77777777" w:rsidR="000A360E" w:rsidRDefault="000A360E">
            <w:pPr>
              <w:spacing w:line="280" w:lineRule="exact"/>
              <w:ind w:left="284" w:right="177"/>
              <w:rPr>
                <w:color w:val="000000"/>
              </w:rPr>
            </w:pPr>
            <w:r>
              <w:rPr>
                <w:color w:val="000000"/>
              </w:rPr>
              <w:t>I hereby declare that all of the information provided herein is accurate and valid.</w:t>
            </w:r>
          </w:p>
          <w:p w14:paraId="6ECE1C51" w14:textId="77777777" w:rsidR="000A360E" w:rsidRDefault="000A360E">
            <w:pPr>
              <w:spacing w:line="280" w:lineRule="exact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</w:tr>
      <w:tr w:rsidR="00B55C04" w14:paraId="491D7A72" w14:textId="77777777"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B28E" w14:textId="77777777" w:rsidR="000A360E" w:rsidRDefault="000A360E">
            <w:pPr>
              <w:spacing w:line="36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Date of Application:</w:t>
            </w:r>
          </w:p>
        </w:tc>
        <w:tc>
          <w:tcPr>
            <w:tcW w:w="4812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759BFBC" w14:textId="77777777" w:rsidR="000A360E" w:rsidRDefault="000A360E">
            <w:pPr>
              <w:spacing w:line="360" w:lineRule="exact"/>
              <w:rPr>
                <w:color w:val="000000"/>
              </w:rPr>
            </w:pPr>
          </w:p>
        </w:tc>
      </w:tr>
      <w:tr w:rsidR="00B55C04" w14:paraId="6025D3E7" w14:textId="77777777"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F37AA" w14:textId="77777777" w:rsidR="000A360E" w:rsidRDefault="000A360E">
            <w:pPr>
              <w:spacing w:line="160" w:lineRule="exact"/>
              <w:jc w:val="right"/>
              <w:rPr>
                <w:color w:val="000000"/>
              </w:rPr>
            </w:pPr>
          </w:p>
        </w:tc>
        <w:tc>
          <w:tcPr>
            <w:tcW w:w="4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3CD7" w14:textId="77777777" w:rsidR="000A360E" w:rsidRDefault="000A360E">
            <w:pPr>
              <w:spacing w:line="160" w:lineRule="exact"/>
              <w:rPr>
                <w:color w:val="000000"/>
              </w:rPr>
            </w:pPr>
          </w:p>
        </w:tc>
      </w:tr>
      <w:tr w:rsidR="00B55C04" w14:paraId="58D3A628" w14:textId="77777777"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2FEB" w14:textId="550D514A" w:rsidR="000A360E" w:rsidRDefault="008835EF">
            <w:pPr>
              <w:spacing w:line="36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Name of </w:t>
            </w:r>
            <w:r w:rsidR="000A360E">
              <w:rPr>
                <w:color w:val="000000"/>
              </w:rPr>
              <w:t>Applicant:</w:t>
            </w:r>
          </w:p>
        </w:tc>
        <w:tc>
          <w:tcPr>
            <w:tcW w:w="4812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11E0C88" w14:textId="77777777" w:rsidR="000A360E" w:rsidRDefault="000A360E">
            <w:pPr>
              <w:spacing w:line="360" w:lineRule="exact"/>
              <w:rPr>
                <w:color w:val="000000"/>
              </w:rPr>
            </w:pPr>
          </w:p>
        </w:tc>
      </w:tr>
      <w:tr w:rsidR="00B55C04" w14:paraId="0DB7C02F" w14:textId="77777777"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A23D3" w14:textId="77777777" w:rsidR="000A360E" w:rsidRDefault="000A360E">
            <w:pPr>
              <w:spacing w:line="160" w:lineRule="exact"/>
              <w:jc w:val="right"/>
              <w:rPr>
                <w:color w:val="000000"/>
              </w:rPr>
            </w:pPr>
          </w:p>
        </w:tc>
        <w:tc>
          <w:tcPr>
            <w:tcW w:w="4812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165D2095" w14:textId="77777777" w:rsidR="000A360E" w:rsidRDefault="000A360E">
            <w:pPr>
              <w:spacing w:line="160" w:lineRule="exact"/>
              <w:rPr>
                <w:color w:val="000000"/>
              </w:rPr>
            </w:pPr>
          </w:p>
        </w:tc>
      </w:tr>
      <w:tr w:rsidR="006D2081" w14:paraId="383C5C23" w14:textId="77777777"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8C8F" w14:textId="23B0DC48" w:rsidR="000A360E" w:rsidRDefault="008835EF">
            <w:pPr>
              <w:spacing w:line="6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Signature of </w:t>
            </w:r>
            <w:r w:rsidR="000A360E">
              <w:rPr>
                <w:color w:val="000000"/>
              </w:rPr>
              <w:t>Applicant:</w:t>
            </w:r>
          </w:p>
        </w:tc>
        <w:tc>
          <w:tcPr>
            <w:tcW w:w="4812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FA140B7" w14:textId="77777777" w:rsidR="000A360E" w:rsidRDefault="000A360E">
            <w:pPr>
              <w:spacing w:line="640" w:lineRule="exact"/>
              <w:rPr>
                <w:color w:val="000000"/>
              </w:rPr>
            </w:pPr>
          </w:p>
        </w:tc>
      </w:tr>
    </w:tbl>
    <w:p w14:paraId="7EA77245" w14:textId="77777777" w:rsidR="00793110" w:rsidRDefault="00793110" w:rsidP="00646829">
      <w:pPr>
        <w:rPr>
          <w:rFonts w:ascii="Helvetica" w:hAnsi="Helvetica" w:cs="Helvetica"/>
          <w:dstrike/>
          <w:color w:val="000000"/>
          <w:sz w:val="16"/>
          <w:szCs w:val="20"/>
        </w:rPr>
      </w:pPr>
    </w:p>
    <w:sectPr w:rsidR="00793110" w:rsidSect="00E96EA5">
      <w:headerReference w:type="default" r:id="rId8"/>
      <w:pgSz w:w="11900" w:h="16840"/>
      <w:pgMar w:top="1134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EF66" w14:textId="77777777" w:rsidR="00913BE9" w:rsidRDefault="00913BE9" w:rsidP="00D62219">
      <w:r>
        <w:separator/>
      </w:r>
    </w:p>
  </w:endnote>
  <w:endnote w:type="continuationSeparator" w:id="0">
    <w:p w14:paraId="5548CEFD" w14:textId="77777777" w:rsidR="00913BE9" w:rsidRDefault="00913BE9" w:rsidP="00D6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alvetica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AA3B6" w14:textId="77777777" w:rsidR="00913BE9" w:rsidRDefault="00913BE9" w:rsidP="00D62219">
      <w:r>
        <w:separator/>
      </w:r>
    </w:p>
  </w:footnote>
  <w:footnote w:type="continuationSeparator" w:id="0">
    <w:p w14:paraId="012E9E29" w14:textId="77777777" w:rsidR="00913BE9" w:rsidRDefault="00913BE9" w:rsidP="00D6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73B8" w14:textId="77777777" w:rsidR="00236115" w:rsidRDefault="001B45B0" w:rsidP="00236115">
    <w:pPr>
      <w:pStyle w:val="a5"/>
      <w:jc w:val="left"/>
      <w:rPr>
        <w:rFonts w:ascii="Times New Roman" w:hAnsi="Times New Roman"/>
        <w:color w:val="000000"/>
        <w:sz w:val="18"/>
        <w:szCs w:val="18"/>
      </w:rPr>
    </w:pPr>
    <w:r w:rsidRPr="00961A9A">
      <w:rPr>
        <w:color w:val="000000"/>
        <w:sz w:val="16"/>
        <w:szCs w:val="16"/>
      </w:rPr>
      <w:t>Application Form for Entrance Examination for International Students</w:t>
    </w:r>
    <w:r w:rsidRPr="00931157">
      <w:rPr>
        <w:rFonts w:ascii="Times New Roman" w:hAnsi="Times New Roman"/>
        <w:color w:val="000000"/>
        <w:sz w:val="18"/>
        <w:szCs w:val="18"/>
      </w:rPr>
      <w:t xml:space="preserve"> </w:t>
    </w:r>
  </w:p>
  <w:p w14:paraId="64A24969" w14:textId="77777777" w:rsidR="001B45B0" w:rsidRPr="00236115" w:rsidRDefault="00236115" w:rsidP="00236115">
    <w:pPr>
      <w:pStyle w:val="a5"/>
      <w:jc w:val="right"/>
    </w:pPr>
    <w:r>
      <w:rPr>
        <w:rFonts w:hint="eastAsia"/>
      </w:rPr>
      <w:t>F</w:t>
    </w:r>
    <w:r>
      <w:t>orm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C8A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0E16"/>
    <w:multiLevelType w:val="hybridMultilevel"/>
    <w:tmpl w:val="DCD45CC0"/>
    <w:lvl w:ilvl="0" w:tplc="8A766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27535C8"/>
    <w:multiLevelType w:val="hybridMultilevel"/>
    <w:tmpl w:val="2FDC7ADE"/>
    <w:lvl w:ilvl="0" w:tplc="5BE034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54775B2"/>
    <w:multiLevelType w:val="multilevel"/>
    <w:tmpl w:val="128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869769">
    <w:abstractNumId w:val="0"/>
  </w:num>
  <w:num w:numId="2" w16cid:durableId="536504117">
    <w:abstractNumId w:val="3"/>
  </w:num>
  <w:num w:numId="3" w16cid:durableId="1780103019">
    <w:abstractNumId w:val="1"/>
  </w:num>
  <w:num w:numId="4" w16cid:durableId="993145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NotTrackMoves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110"/>
    <w:rsid w:val="00002519"/>
    <w:rsid w:val="00007F38"/>
    <w:rsid w:val="000543D1"/>
    <w:rsid w:val="000549D7"/>
    <w:rsid w:val="00072573"/>
    <w:rsid w:val="00072B6F"/>
    <w:rsid w:val="00075234"/>
    <w:rsid w:val="00076F95"/>
    <w:rsid w:val="000A360E"/>
    <w:rsid w:val="000A6F96"/>
    <w:rsid w:val="000D0100"/>
    <w:rsid w:val="000D714A"/>
    <w:rsid w:val="000E35D3"/>
    <w:rsid w:val="000F337B"/>
    <w:rsid w:val="00101BE3"/>
    <w:rsid w:val="00106B14"/>
    <w:rsid w:val="00114951"/>
    <w:rsid w:val="001150A8"/>
    <w:rsid w:val="00126656"/>
    <w:rsid w:val="00142B1D"/>
    <w:rsid w:val="00192CC0"/>
    <w:rsid w:val="001B45B0"/>
    <w:rsid w:val="001C18C0"/>
    <w:rsid w:val="00203A98"/>
    <w:rsid w:val="00206BCD"/>
    <w:rsid w:val="00210267"/>
    <w:rsid w:val="0021270A"/>
    <w:rsid w:val="00236115"/>
    <w:rsid w:val="0024451E"/>
    <w:rsid w:val="00275CE4"/>
    <w:rsid w:val="00284772"/>
    <w:rsid w:val="00287608"/>
    <w:rsid w:val="00290793"/>
    <w:rsid w:val="002D2612"/>
    <w:rsid w:val="002E3CA3"/>
    <w:rsid w:val="002E512B"/>
    <w:rsid w:val="00326A07"/>
    <w:rsid w:val="003533AD"/>
    <w:rsid w:val="003632F1"/>
    <w:rsid w:val="003811DD"/>
    <w:rsid w:val="0039091B"/>
    <w:rsid w:val="00392A93"/>
    <w:rsid w:val="003A6614"/>
    <w:rsid w:val="003F7109"/>
    <w:rsid w:val="0040150A"/>
    <w:rsid w:val="004148DC"/>
    <w:rsid w:val="0043612B"/>
    <w:rsid w:val="00440909"/>
    <w:rsid w:val="00456980"/>
    <w:rsid w:val="00462ACB"/>
    <w:rsid w:val="004710F1"/>
    <w:rsid w:val="00483CA2"/>
    <w:rsid w:val="0049071E"/>
    <w:rsid w:val="004B1661"/>
    <w:rsid w:val="004B5916"/>
    <w:rsid w:val="004C0F0E"/>
    <w:rsid w:val="004D0AA3"/>
    <w:rsid w:val="004D44D1"/>
    <w:rsid w:val="004E5D0C"/>
    <w:rsid w:val="00533337"/>
    <w:rsid w:val="005438AB"/>
    <w:rsid w:val="00565ACC"/>
    <w:rsid w:val="0058357B"/>
    <w:rsid w:val="005A0733"/>
    <w:rsid w:val="005B2AD6"/>
    <w:rsid w:val="005C0094"/>
    <w:rsid w:val="005D28B2"/>
    <w:rsid w:val="005F3E0C"/>
    <w:rsid w:val="005F621B"/>
    <w:rsid w:val="00605BAC"/>
    <w:rsid w:val="00606C69"/>
    <w:rsid w:val="00634677"/>
    <w:rsid w:val="00646829"/>
    <w:rsid w:val="00661564"/>
    <w:rsid w:val="0067251A"/>
    <w:rsid w:val="006A1D6B"/>
    <w:rsid w:val="006A28BD"/>
    <w:rsid w:val="006B4579"/>
    <w:rsid w:val="006D1C21"/>
    <w:rsid w:val="006D2081"/>
    <w:rsid w:val="006E6D66"/>
    <w:rsid w:val="007130F8"/>
    <w:rsid w:val="00727437"/>
    <w:rsid w:val="00747DEF"/>
    <w:rsid w:val="0075230A"/>
    <w:rsid w:val="007543A2"/>
    <w:rsid w:val="00773816"/>
    <w:rsid w:val="0077720F"/>
    <w:rsid w:val="007849FF"/>
    <w:rsid w:val="00793110"/>
    <w:rsid w:val="007A55DC"/>
    <w:rsid w:val="007C54BC"/>
    <w:rsid w:val="00817F55"/>
    <w:rsid w:val="008835EF"/>
    <w:rsid w:val="008947A5"/>
    <w:rsid w:val="008A2E94"/>
    <w:rsid w:val="008F1FCC"/>
    <w:rsid w:val="00913BE9"/>
    <w:rsid w:val="00953ECF"/>
    <w:rsid w:val="009B4C08"/>
    <w:rsid w:val="009B5E52"/>
    <w:rsid w:val="009C325D"/>
    <w:rsid w:val="00A01BF2"/>
    <w:rsid w:val="00A41DF3"/>
    <w:rsid w:val="00A51B31"/>
    <w:rsid w:val="00A83339"/>
    <w:rsid w:val="00A8336A"/>
    <w:rsid w:val="00A9192B"/>
    <w:rsid w:val="00A96166"/>
    <w:rsid w:val="00A96B85"/>
    <w:rsid w:val="00AD76F5"/>
    <w:rsid w:val="00AE05F8"/>
    <w:rsid w:val="00B03CC7"/>
    <w:rsid w:val="00B065CE"/>
    <w:rsid w:val="00B3741B"/>
    <w:rsid w:val="00B411EF"/>
    <w:rsid w:val="00B55C04"/>
    <w:rsid w:val="00B60D00"/>
    <w:rsid w:val="00B773A2"/>
    <w:rsid w:val="00B87BB9"/>
    <w:rsid w:val="00B92921"/>
    <w:rsid w:val="00BB650B"/>
    <w:rsid w:val="00BC37C9"/>
    <w:rsid w:val="00C1152E"/>
    <w:rsid w:val="00C5385E"/>
    <w:rsid w:val="00C90599"/>
    <w:rsid w:val="00CB0F7D"/>
    <w:rsid w:val="00CD5DBE"/>
    <w:rsid w:val="00CD7D74"/>
    <w:rsid w:val="00D12232"/>
    <w:rsid w:val="00D45372"/>
    <w:rsid w:val="00D46001"/>
    <w:rsid w:val="00D54B39"/>
    <w:rsid w:val="00D56D30"/>
    <w:rsid w:val="00D62219"/>
    <w:rsid w:val="00D84748"/>
    <w:rsid w:val="00DC6AF4"/>
    <w:rsid w:val="00DD03E3"/>
    <w:rsid w:val="00DE4096"/>
    <w:rsid w:val="00DE5071"/>
    <w:rsid w:val="00DE51AD"/>
    <w:rsid w:val="00DF233F"/>
    <w:rsid w:val="00E02597"/>
    <w:rsid w:val="00E13F78"/>
    <w:rsid w:val="00E73676"/>
    <w:rsid w:val="00E736A3"/>
    <w:rsid w:val="00E83ADB"/>
    <w:rsid w:val="00E85B85"/>
    <w:rsid w:val="00E918A2"/>
    <w:rsid w:val="00E96EA5"/>
    <w:rsid w:val="00EA409C"/>
    <w:rsid w:val="00EB7106"/>
    <w:rsid w:val="00EE650C"/>
    <w:rsid w:val="00F0031B"/>
    <w:rsid w:val="00F03004"/>
    <w:rsid w:val="00F13096"/>
    <w:rsid w:val="00F5263D"/>
    <w:rsid w:val="00F827C6"/>
    <w:rsid w:val="00F951F2"/>
    <w:rsid w:val="00FA47CB"/>
    <w:rsid w:val="00FA7727"/>
    <w:rsid w:val="00FC57DF"/>
    <w:rsid w:val="00FC6CC1"/>
    <w:rsid w:val="00FD18DF"/>
    <w:rsid w:val="00FD57C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31FE2BA"/>
  <w14:defaultImageDpi w14:val="300"/>
  <w15:chartTrackingRefBased/>
  <w15:docId w15:val="{AB06BAA6-86FC-4BCA-B86A-6CA8C5D5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772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0A360E"/>
    <w:pPr>
      <w:keepNext/>
      <w:spacing w:line="280" w:lineRule="exact"/>
      <w:jc w:val="center"/>
      <w:outlineLvl w:val="2"/>
    </w:pPr>
    <w:rPr>
      <w:rFonts w:ascii="Times New Roman" w:hAnsi="Times New Roman"/>
      <w:i/>
      <w:noProof/>
      <w:sz w:val="20"/>
      <w:szCs w:val="20"/>
    </w:rPr>
  </w:style>
  <w:style w:type="paragraph" w:styleId="4">
    <w:name w:val="heading 4"/>
    <w:basedOn w:val="a"/>
    <w:next w:val="a"/>
    <w:link w:val="40"/>
    <w:qFormat/>
    <w:rsid w:val="000A360E"/>
    <w:pPr>
      <w:keepNext/>
      <w:spacing w:line="280" w:lineRule="exact"/>
      <w:jc w:val="center"/>
      <w:outlineLvl w:val="3"/>
    </w:pPr>
    <w:rPr>
      <w:rFonts w:ascii="Times New Roman" w:hAnsi="Times New Roman"/>
      <w:i/>
      <w:noProof/>
      <w:color w:val="0000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96B85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22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6221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622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62219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4748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D84748"/>
    <w:rPr>
      <w:rFonts w:ascii="Tahoma" w:hAnsi="Tahoma" w:cs="Tahoma"/>
      <w:kern w:val="2"/>
      <w:sz w:val="16"/>
      <w:szCs w:val="16"/>
    </w:rPr>
  </w:style>
  <w:style w:type="character" w:customStyle="1" w:styleId="30">
    <w:name w:val="見出し 3 (文字)"/>
    <w:link w:val="3"/>
    <w:rsid w:val="000A360E"/>
    <w:rPr>
      <w:rFonts w:ascii="Times New Roman" w:hAnsi="Times New Roman"/>
      <w:i/>
      <w:noProof/>
      <w:kern w:val="2"/>
    </w:rPr>
  </w:style>
  <w:style w:type="character" w:customStyle="1" w:styleId="40">
    <w:name w:val="見出し 4 (文字)"/>
    <w:link w:val="4"/>
    <w:rsid w:val="000A360E"/>
    <w:rPr>
      <w:rFonts w:ascii="Times New Roman" w:hAnsi="Times New Roman"/>
      <w:i/>
      <w:noProof/>
      <w:color w:val="0000FF"/>
      <w:kern w:val="2"/>
    </w:rPr>
  </w:style>
  <w:style w:type="paragraph" w:styleId="ab">
    <w:name w:val="Revision"/>
    <w:hidden/>
    <w:uiPriority w:val="71"/>
    <w:rsid w:val="008835EF"/>
    <w:rPr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8835E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835EF"/>
    <w:rPr>
      <w:sz w:val="20"/>
      <w:szCs w:val="20"/>
    </w:rPr>
  </w:style>
  <w:style w:type="character" w:customStyle="1" w:styleId="ae">
    <w:name w:val="コメント文字列 (文字)"/>
    <w:link w:val="ad"/>
    <w:uiPriority w:val="99"/>
    <w:rsid w:val="008835EF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35E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835EF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7D683-322C-437C-B859-113F5BC5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9</Characters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5-30T08:38:00Z</cp:lastPrinted>
  <dcterms:created xsi:type="dcterms:W3CDTF">2025-05-29T00:35:00Z</dcterms:created>
  <dcterms:modified xsi:type="dcterms:W3CDTF">2025-05-29T00:35:00Z</dcterms:modified>
</cp:coreProperties>
</file>